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RPr="00C058D3" w:rsidTr="00C058D3">
        <w:tc>
          <w:tcPr>
            <w:tcW w:w="9737" w:type="dxa"/>
            <w:gridSpan w:val="2"/>
          </w:tcPr>
          <w:p w:rsidR="00C058D3" w:rsidRPr="00C058D3" w:rsidRDefault="00684185" w:rsidP="00684185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PHÂN TÍCH &amp;</w:t>
            </w:r>
            <w:r w:rsidR="00C058D3">
              <w:rPr>
                <w:rFonts w:asciiTheme="majorHAnsi" w:hAnsiTheme="majorHAnsi"/>
                <w:sz w:val="72"/>
                <w:szCs w:val="72"/>
              </w:rPr>
              <w:t xml:space="preserve"> THIẾT KẾ</w:t>
            </w:r>
            <w:r w:rsidR="00EB54B4">
              <w:rPr>
                <w:rFonts w:asciiTheme="majorHAnsi" w:hAnsiTheme="majorHAnsi"/>
                <w:sz w:val="72"/>
                <w:szCs w:val="72"/>
              </w:rPr>
              <w:br/>
            </w:r>
            <w:r>
              <w:rPr>
                <w:rFonts w:asciiTheme="majorHAnsi" w:hAnsiTheme="majorHAnsi"/>
                <w:sz w:val="72"/>
                <w:szCs w:val="72"/>
              </w:rPr>
              <w:t>ĐỀ TÀI CARD PROCESSING</w:t>
            </w:r>
          </w:p>
        </w:tc>
      </w:tr>
      <w:tr w:rsidR="00AD2CBE" w:rsidTr="00104929">
        <w:tc>
          <w:tcPr>
            <w:tcW w:w="9737" w:type="dxa"/>
            <w:gridSpan w:val="2"/>
          </w:tcPr>
          <w:p w:rsidR="00AD2CBE" w:rsidRDefault="00AD2CBE">
            <w:r w:rsidRPr="00AD2CBE"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 án Phát Triển Ứng Dụng Hệ Thống Thông Tin Hiện Đại</w:t>
            </w:r>
          </w:p>
        </w:tc>
      </w:tr>
      <w:tr w:rsidR="00AD2CBE" w:rsidRPr="00AD2CBE" w:rsidTr="00104929">
        <w:tc>
          <w:tcPr>
            <w:tcW w:w="9737" w:type="dxa"/>
            <w:gridSpan w:val="2"/>
          </w:tcPr>
          <w:p w:rsidR="009B7CC6" w:rsidRPr="00AD2CBE" w:rsidRDefault="009B7CC6">
            <w:pPr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Nhóm HNT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25 - Nguyễn Phạm Minh Hiếu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2 - Nguyễn Trần Tài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3 - Huỳnh Thanh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67 - Chung Tuấn Tài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75 - Phạm Thị Cẩm Thu</w:t>
            </w:r>
          </w:p>
        </w:tc>
      </w:tr>
    </w:tbl>
    <w:p w:rsidR="00104929" w:rsidRPr="00F12DB2" w:rsidRDefault="004373C8" w:rsidP="00F12DB2">
      <w:pPr>
        <w:jc w:val="center"/>
        <w:rPr>
          <w:b/>
          <w:sz w:val="36"/>
          <w:szCs w:val="36"/>
        </w:rPr>
      </w:pPr>
      <w:r w:rsidRPr="00F12DB2">
        <w:rPr>
          <w:b/>
          <w:sz w:val="36"/>
          <w:szCs w:val="36"/>
        </w:rPr>
        <w:lastRenderedPageBreak/>
        <w:t>Bảng ghi nhận thay đổi tài liệu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1376"/>
        <w:gridCol w:w="802"/>
        <w:gridCol w:w="6210"/>
        <w:gridCol w:w="1783"/>
      </w:tblGrid>
      <w:tr w:rsidR="004373C8" w:rsidRPr="00F12DB2" w:rsidTr="00997D19">
        <w:tc>
          <w:tcPr>
            <w:tcW w:w="1376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ày</w:t>
            </w:r>
          </w:p>
        </w:tc>
        <w:tc>
          <w:tcPr>
            <w:tcW w:w="802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Phiên bản</w:t>
            </w:r>
          </w:p>
        </w:tc>
        <w:tc>
          <w:tcPr>
            <w:tcW w:w="6210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Mô tả</w:t>
            </w:r>
          </w:p>
        </w:tc>
        <w:tc>
          <w:tcPr>
            <w:tcW w:w="1783" w:type="dxa"/>
            <w:vAlign w:val="center"/>
          </w:tcPr>
          <w:p w:rsidR="004373C8" w:rsidRPr="00F12DB2" w:rsidRDefault="004373C8" w:rsidP="00EB54B4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ười thay đổ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C91D9A" w:rsidP="005E42B7">
            <w:pPr>
              <w:jc w:val="center"/>
            </w:pPr>
            <w:r>
              <w:t>16/3/2017</w:t>
            </w:r>
          </w:p>
        </w:tc>
        <w:tc>
          <w:tcPr>
            <w:tcW w:w="802" w:type="dxa"/>
            <w:vAlign w:val="center"/>
          </w:tcPr>
          <w:p w:rsidR="004373C8" w:rsidRDefault="00C776AC" w:rsidP="005E42B7">
            <w:pPr>
              <w:jc w:val="center"/>
            </w:pPr>
            <w:r>
              <w:t>0</w:t>
            </w:r>
            <w:r w:rsidR="00C91D9A">
              <w:t>.1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nghiệp vụ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uy hồi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agent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>
              <w:t>G</w:t>
            </w:r>
            <w:r w:rsidR="0033103C">
              <w:t>ử</w:t>
            </w:r>
            <w:r>
              <w:t>i thông tin đến master qua hệ thống nội bộ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 w:rsidRPr="00653C76">
              <w:t>Phản hồi hoặc gử</w:t>
            </w:r>
            <w:r>
              <w:t>i thông báo cho master hay</w:t>
            </w:r>
            <w:r w:rsidRPr="00653C76">
              <w:t xml:space="preserve"> agent</w:t>
            </w:r>
          </w:p>
          <w:p w:rsidR="00C91D9A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Đăng nhập</w:t>
            </w:r>
          </w:p>
        </w:tc>
        <w:tc>
          <w:tcPr>
            <w:tcW w:w="1783" w:type="dxa"/>
            <w:vAlign w:val="center"/>
          </w:tcPr>
          <w:p w:rsidR="004373C8" w:rsidRDefault="00C91D9A" w:rsidP="00EB54B4">
            <w:pPr>
              <w:jc w:val="center"/>
            </w:pPr>
            <w:r>
              <w:t>Chung Tuấn Tà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33103C" w:rsidP="005E42B7">
            <w:pPr>
              <w:jc w:val="center"/>
            </w:pPr>
            <w:r>
              <w:t>17/3/2017</w:t>
            </w:r>
          </w:p>
        </w:tc>
        <w:tc>
          <w:tcPr>
            <w:tcW w:w="802" w:type="dxa"/>
            <w:vAlign w:val="center"/>
          </w:tcPr>
          <w:p w:rsidR="004373C8" w:rsidRDefault="0033103C" w:rsidP="005E42B7">
            <w:pPr>
              <w:jc w:val="center"/>
            </w:pPr>
            <w:r>
              <w:t>0.2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Đăng ký tham gia hệ thống thanh toán thẻ tín dụng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Update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Tạo mới mộ</w:t>
            </w:r>
            <w:r>
              <w:t>t age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Gửi thông báo cho agent qua hệ thống nội bộ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chi tiết các</w:t>
            </w:r>
            <w:r w:rsidR="00D52D33">
              <w:t xml:space="preserve"> merchant</w:t>
            </w:r>
            <w:r>
              <w:t xml:space="preserve"> theo các view khác nhau</w:t>
            </w:r>
          </w:p>
          <w:p w:rsidR="004373C8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thông tin profile merchant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>
              <w:t>Nguyễn Phạm Minh Hiếu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1C4C4D" w:rsidP="005E42B7">
            <w:pPr>
              <w:jc w:val="center"/>
            </w:pPr>
            <w:r>
              <w:t>18/3/2017</w:t>
            </w:r>
          </w:p>
        </w:tc>
        <w:tc>
          <w:tcPr>
            <w:tcW w:w="802" w:type="dxa"/>
            <w:vAlign w:val="center"/>
          </w:tcPr>
          <w:p w:rsidR="004373C8" w:rsidRDefault="001C4C4D" w:rsidP="005E42B7">
            <w:pPr>
              <w:jc w:val="center"/>
            </w:pPr>
            <w:r>
              <w:t>0.3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Giao dịch bằng thẻ tín dụ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X</w:t>
            </w:r>
            <w:r w:rsidR="00D52D33">
              <w:t>em chi tiết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Phân quyền cho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Báo cáo phân hệ</w:t>
            </w:r>
            <w:r w:rsidR="00D52D33">
              <w:t xml:space="preserve"> master và</w:t>
            </w:r>
            <w:r>
              <w:t xml:space="preserve">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 xml:space="preserve">Gửi thông báo đến merchant </w:t>
            </w:r>
            <w:r w:rsidR="00D52D33" w:rsidRPr="00D52D33">
              <w:t>qua hệ thống nội bộ</w:t>
            </w:r>
          </w:p>
          <w:p w:rsidR="004373C8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Đăng kí tham gia hệ thống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 w:rsidRPr="00653C76">
              <w:t>Nguyễn Trần Tài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5E42B7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5E42B7">
            <w:pPr>
              <w:jc w:val="center"/>
            </w:pPr>
            <w:r>
              <w:t>0.4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ả hà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tin các Merchant được quản lý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Cập nhật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Tạo tài khoản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Báo cáo phân hệ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báo từ</w:t>
            </w:r>
            <w:r w:rsidR="00D04971">
              <w:t xml:space="preserve"> Master hoặc</w:t>
            </w:r>
            <w:r>
              <w:t xml:space="preserve"> Agent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Huỳnh Thanh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1C4C4D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1C4C4D">
            <w:pPr>
              <w:jc w:val="center"/>
            </w:pPr>
            <w:r>
              <w:t>0.5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hệ thố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 xml:space="preserve">Thêm đặc tả, activity nghiệp vụ </w:t>
            </w:r>
            <w:r w:rsidRPr="001C4C4D">
              <w:t>Nhận thông tin giao dịch hàng tháng</w:t>
            </w:r>
          </w:p>
          <w:p w:rsidR="001C4C4D" w:rsidRPr="00D04971" w:rsidRDefault="00D04971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3</w:t>
            </w:r>
            <w:r w:rsidR="001C4C4D">
              <w:t xml:space="preserve"> đặc tả, activity chức năng :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chi tiết</w:t>
            </w:r>
            <w:r w:rsidR="001C4C4D">
              <w:t xml:space="preserve">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thông tin profile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Đổi mật khẩu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Phạm Thị Cẩm Thu</w:t>
            </w:r>
          </w:p>
        </w:tc>
      </w:tr>
      <w:tr w:rsidR="00997D19" w:rsidTr="00997D19">
        <w:tc>
          <w:tcPr>
            <w:tcW w:w="1376" w:type="dxa"/>
            <w:vAlign w:val="center"/>
          </w:tcPr>
          <w:p w:rsidR="00997D19" w:rsidRDefault="00526DA9" w:rsidP="001C4C4D">
            <w:pPr>
              <w:jc w:val="center"/>
            </w:pPr>
            <w:r>
              <w:t>20</w:t>
            </w:r>
            <w:r w:rsidR="00997D19">
              <w:t>/03/2017</w:t>
            </w:r>
          </w:p>
        </w:tc>
        <w:tc>
          <w:tcPr>
            <w:tcW w:w="802" w:type="dxa"/>
            <w:vAlign w:val="center"/>
          </w:tcPr>
          <w:p w:rsidR="00997D19" w:rsidRDefault="00997D19" w:rsidP="001C4C4D">
            <w:pPr>
              <w:jc w:val="center"/>
            </w:pPr>
            <w:r>
              <w:t>1.0</w:t>
            </w:r>
          </w:p>
        </w:tc>
        <w:tc>
          <w:tcPr>
            <w:tcW w:w="6210" w:type="dxa"/>
            <w:vAlign w:val="center"/>
          </w:tcPr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Sơ đồ lớp mức phân tích</w:t>
            </w:r>
          </w:p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 cơ sở dữ liệu</w:t>
            </w:r>
          </w:p>
        </w:tc>
        <w:tc>
          <w:tcPr>
            <w:tcW w:w="1783" w:type="dxa"/>
            <w:vAlign w:val="center"/>
          </w:tcPr>
          <w:p w:rsidR="00997D19" w:rsidRPr="00653C76" w:rsidRDefault="00526DA9" w:rsidP="00526DA9">
            <w:pPr>
              <w:jc w:val="center"/>
            </w:pPr>
            <w:r>
              <w:t>Phạm Thị Cẩm Thu</w:t>
            </w:r>
          </w:p>
        </w:tc>
      </w:tr>
      <w:tr w:rsidR="00545D6F" w:rsidTr="00997D19">
        <w:tc>
          <w:tcPr>
            <w:tcW w:w="1376" w:type="dxa"/>
            <w:vAlign w:val="center"/>
          </w:tcPr>
          <w:p w:rsidR="00545D6F" w:rsidRPr="00545D6F" w:rsidRDefault="00545D6F" w:rsidP="001C4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/04/2017</w:t>
            </w:r>
          </w:p>
        </w:tc>
        <w:tc>
          <w:tcPr>
            <w:tcW w:w="802" w:type="dxa"/>
            <w:vAlign w:val="center"/>
          </w:tcPr>
          <w:p w:rsidR="00545D6F" w:rsidRPr="00545D6F" w:rsidRDefault="00545D6F" w:rsidP="001C4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.1</w:t>
            </w:r>
          </w:p>
        </w:tc>
        <w:tc>
          <w:tcPr>
            <w:tcW w:w="6210" w:type="dxa"/>
            <w:vAlign w:val="center"/>
          </w:tcPr>
          <w:p w:rsidR="00545D6F" w:rsidRDefault="00545D6F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rPr>
                <w:lang w:val="vi-VN"/>
              </w:rPr>
              <w:t>Cập nhật cơ sở dữ liệu</w:t>
            </w:r>
          </w:p>
        </w:tc>
        <w:tc>
          <w:tcPr>
            <w:tcW w:w="1783" w:type="dxa"/>
            <w:vAlign w:val="center"/>
          </w:tcPr>
          <w:p w:rsidR="00545D6F" w:rsidRPr="00545D6F" w:rsidRDefault="00545D6F" w:rsidP="00526DA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ạm Thị Cẩm Thu</w:t>
            </w:r>
          </w:p>
        </w:tc>
      </w:tr>
      <w:tr w:rsidR="001E7923" w:rsidTr="00997D19">
        <w:tc>
          <w:tcPr>
            <w:tcW w:w="1376" w:type="dxa"/>
            <w:vAlign w:val="center"/>
          </w:tcPr>
          <w:p w:rsidR="001E7923" w:rsidRPr="001E7923" w:rsidRDefault="001E7923" w:rsidP="001C4C4D">
            <w:pPr>
              <w:jc w:val="center"/>
            </w:pPr>
            <w:r>
              <w:lastRenderedPageBreak/>
              <w:t>10/6/2017</w:t>
            </w:r>
          </w:p>
        </w:tc>
        <w:tc>
          <w:tcPr>
            <w:tcW w:w="802" w:type="dxa"/>
            <w:vAlign w:val="center"/>
          </w:tcPr>
          <w:p w:rsidR="001E7923" w:rsidRPr="001E7923" w:rsidRDefault="001E7923" w:rsidP="001C4C4D">
            <w:pPr>
              <w:jc w:val="center"/>
            </w:pPr>
            <w:r>
              <w:t>1.2</w:t>
            </w:r>
          </w:p>
        </w:tc>
        <w:tc>
          <w:tcPr>
            <w:tcW w:w="6210" w:type="dxa"/>
            <w:vAlign w:val="center"/>
          </w:tcPr>
          <w:p w:rsidR="003644FB" w:rsidRPr="003644FB" w:rsidRDefault="003644FB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>Sửa sơ đồ use case hệ</w:t>
            </w:r>
            <w:r w:rsidR="00C05860">
              <w:t xml:space="preserve"> thống</w:t>
            </w:r>
          </w:p>
          <w:p w:rsidR="00714158" w:rsidRPr="00714158" w:rsidRDefault="001E7923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 xml:space="preserve">Sửa </w:t>
            </w:r>
            <w:r w:rsidR="00714158">
              <w:t xml:space="preserve">tên </w:t>
            </w:r>
            <w:r>
              <w:t>Ues case hệ thống : Tạo tài khoản merchant thành tạo tài khoản</w:t>
            </w:r>
          </w:p>
          <w:p w:rsidR="001E7923" w:rsidRPr="001F7566" w:rsidRDefault="00714158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>Sửa nội dung Use case</w:t>
            </w:r>
            <w:r w:rsidR="001F7566">
              <w:t>,activity</w:t>
            </w:r>
            <w:r>
              <w:t xml:space="preserve">: </w:t>
            </w:r>
            <w:r w:rsidR="001E7923">
              <w:t xml:space="preserve"> </w:t>
            </w:r>
            <w:r>
              <w:t xml:space="preserve">Tạo tài khoản, Báo cáo </w:t>
            </w:r>
            <w:r w:rsidR="00774B0C">
              <w:t xml:space="preserve">phân hệ </w:t>
            </w:r>
            <w:r>
              <w:t>Merchant</w:t>
            </w:r>
          </w:p>
          <w:p w:rsidR="001F7566" w:rsidRPr="0075160B" w:rsidRDefault="001F7566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>Thêm Use case, activity: “Thêm dữ liệu vào CSDL bằng SSIS”</w:t>
            </w:r>
          </w:p>
          <w:p w:rsidR="0075160B" w:rsidRDefault="0075160B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>Sửa lại</w:t>
            </w:r>
            <w:r w:rsidR="004A5727">
              <w:t xml:space="preserve"> hình,</w:t>
            </w:r>
            <w:bookmarkStart w:id="0" w:name="_GoBack"/>
            <w:bookmarkEnd w:id="0"/>
            <w:r>
              <w:t xml:space="preserve"> đặc tả bảng cho khớp CSDL ver 9</w:t>
            </w:r>
          </w:p>
        </w:tc>
        <w:tc>
          <w:tcPr>
            <w:tcW w:w="1783" w:type="dxa"/>
            <w:vAlign w:val="center"/>
          </w:tcPr>
          <w:p w:rsidR="001E7923" w:rsidRPr="00D37329" w:rsidRDefault="00D37329" w:rsidP="00526DA9">
            <w:pPr>
              <w:jc w:val="center"/>
            </w:pPr>
            <w:r>
              <w:t>Chung Tuấn Tài</w:t>
            </w:r>
          </w:p>
        </w:tc>
      </w:tr>
    </w:tbl>
    <w:sdt>
      <w:sdtPr>
        <w:rPr>
          <w:rFonts w:asciiTheme="minorHAnsi" w:hAnsiTheme="minorHAnsi"/>
          <w:color w:val="auto"/>
          <w:sz w:val="22"/>
          <w:szCs w:val="22"/>
        </w:rPr>
        <w:id w:val="16241063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5B1A2D" w:rsidRDefault="005B1A2D" w:rsidP="00F12DB2">
          <w:pPr>
            <w:pStyle w:val="TOCHeading"/>
            <w:numPr>
              <w:ilvl w:val="0"/>
              <w:numId w:val="0"/>
            </w:numPr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</w:p>
        <w:p w:rsidR="005B1A2D" w:rsidRDefault="005B1A2D" w:rsidP="00F12DB2">
          <w:pPr>
            <w:pStyle w:val="TOCHeading"/>
            <w:numPr>
              <w:ilvl w:val="0"/>
              <w:numId w:val="0"/>
            </w:numPr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</w:p>
        <w:p w:rsidR="005B1A2D" w:rsidRDefault="005B1A2D" w:rsidP="00F12DB2">
          <w:pPr>
            <w:pStyle w:val="TOCHeading"/>
            <w:numPr>
              <w:ilvl w:val="0"/>
              <w:numId w:val="0"/>
            </w:numPr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</w:p>
        <w:p w:rsidR="00F12DB2" w:rsidRPr="00F12DB2" w:rsidRDefault="00F12DB2" w:rsidP="00F12DB2">
          <w:pPr>
            <w:pStyle w:val="TOCHeading"/>
            <w:numPr>
              <w:ilvl w:val="0"/>
              <w:numId w:val="0"/>
            </w:numPr>
            <w:jc w:val="center"/>
            <w:rPr>
              <w:b/>
            </w:rPr>
          </w:pPr>
          <w:r w:rsidRPr="00F12DB2">
            <w:rPr>
              <w:b/>
            </w:rPr>
            <w:t>MỤC LỤC</w:t>
          </w:r>
        </w:p>
        <w:p w:rsidR="00DE52E1" w:rsidRDefault="00104929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4877307" w:history="1">
            <w:r w:rsidR="00DE52E1" w:rsidRPr="00154B5F">
              <w:rPr>
                <w:rStyle w:val="Hyperlink"/>
                <w:noProof/>
              </w:rPr>
              <w:t>I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Kiến trúc tổng quan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07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5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08" w:history="1">
            <w:r w:rsidR="00DE52E1" w:rsidRPr="00154B5F">
              <w:rPr>
                <w:rStyle w:val="Hyperlink"/>
                <w:noProof/>
              </w:rPr>
              <w:t>II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Phân tích nghiệp vụ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08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5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09" w:history="1">
            <w:r w:rsidR="00DE52E1" w:rsidRPr="00154B5F">
              <w:rPr>
                <w:rStyle w:val="Hyperlink"/>
                <w:noProof/>
              </w:rPr>
              <w:t>1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Sơ đồ usecase nghiệp vụ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09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5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10" w:history="1">
            <w:r w:rsidR="00DE52E1" w:rsidRPr="00154B5F">
              <w:rPr>
                <w:rStyle w:val="Hyperlink"/>
                <w:noProof/>
              </w:rPr>
              <w:t>2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Đặc tả usecase nghiệp vụ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10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15" w:history="1">
            <w:r w:rsidR="00DE52E1" w:rsidRPr="00154B5F">
              <w:rPr>
                <w:rStyle w:val="Hyperlink"/>
                <w:noProof/>
              </w:rPr>
              <w:t>2.1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Đặc tả bả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15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16" w:history="1">
            <w:r w:rsidR="00DE52E1" w:rsidRPr="00154B5F">
              <w:rPr>
                <w:rStyle w:val="Hyperlink"/>
                <w:noProof/>
              </w:rPr>
              <w:t>2.1.1. Usecase Truy hồi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16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17" w:history="1">
            <w:r w:rsidR="00DE52E1" w:rsidRPr="00154B5F">
              <w:rPr>
                <w:rStyle w:val="Hyperlink"/>
                <w:noProof/>
              </w:rPr>
              <w:t>2.1.2. Usecase Đăng ký tham gia hệ thống thanh toán thẻ tín dụ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17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18" w:history="1">
            <w:r w:rsidR="00DE52E1" w:rsidRPr="00154B5F">
              <w:rPr>
                <w:rStyle w:val="Hyperlink"/>
                <w:noProof/>
              </w:rPr>
              <w:t>2.1.3. Usecase Giao dịch bằng thẻ tín dụ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18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19" w:history="1">
            <w:r w:rsidR="00DE52E1" w:rsidRPr="00154B5F">
              <w:rPr>
                <w:rStyle w:val="Hyperlink"/>
                <w:noProof/>
              </w:rPr>
              <w:t>2.1.4. Usecase Trả hà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19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7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0" w:history="1">
            <w:r w:rsidR="00DE52E1" w:rsidRPr="00154B5F">
              <w:rPr>
                <w:rStyle w:val="Hyperlink"/>
                <w:noProof/>
              </w:rPr>
              <w:t>2.1.5. Usecase Nhận thông tin giao dịch hàng thá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0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7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1" w:history="1">
            <w:r w:rsidR="00DE52E1" w:rsidRPr="00154B5F">
              <w:rPr>
                <w:rStyle w:val="Hyperlink"/>
                <w:noProof/>
              </w:rPr>
              <w:t>2.2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Đặc tả bằng activity diagram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1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8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2" w:history="1">
            <w:r w:rsidR="00DE52E1" w:rsidRPr="00154B5F">
              <w:rPr>
                <w:rStyle w:val="Hyperlink"/>
                <w:noProof/>
              </w:rPr>
              <w:t>2.2.1. Usecase Truy hồi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2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8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3" w:history="1">
            <w:r w:rsidR="00DE52E1" w:rsidRPr="00154B5F">
              <w:rPr>
                <w:rStyle w:val="Hyperlink"/>
                <w:noProof/>
              </w:rPr>
              <w:t>2.2.2. Usecase Đăng ký tham gia hệ thống thanh toán thẻ tín dụ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3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8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4" w:history="1">
            <w:r w:rsidR="00DE52E1" w:rsidRPr="00154B5F">
              <w:rPr>
                <w:rStyle w:val="Hyperlink"/>
                <w:noProof/>
              </w:rPr>
              <w:t>2.2.3. Usecase Giao dịch bằng thẻ tính dụ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4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9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5" w:history="1">
            <w:r w:rsidR="00DE52E1" w:rsidRPr="00154B5F">
              <w:rPr>
                <w:rStyle w:val="Hyperlink"/>
                <w:noProof/>
              </w:rPr>
              <w:t>2.2.4. Usecase Trả hà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5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9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6" w:history="1">
            <w:r w:rsidR="00DE52E1" w:rsidRPr="00154B5F">
              <w:rPr>
                <w:rStyle w:val="Hyperlink"/>
                <w:noProof/>
              </w:rPr>
              <w:t>2.2.5. Usecase Nhận thông tin giao dịch hàng thá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6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0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7" w:history="1">
            <w:r w:rsidR="00DE52E1" w:rsidRPr="00154B5F">
              <w:rPr>
                <w:rStyle w:val="Hyperlink"/>
                <w:noProof/>
              </w:rPr>
              <w:t>III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Phân tích chức năng hệ thố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7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0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8" w:history="1">
            <w:r w:rsidR="00DE52E1" w:rsidRPr="00154B5F">
              <w:rPr>
                <w:rStyle w:val="Hyperlink"/>
                <w:noProof/>
              </w:rPr>
              <w:t>1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Sơ đồ usecase hệ thố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8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0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29" w:history="1">
            <w:r w:rsidR="00DE52E1" w:rsidRPr="00154B5F">
              <w:rPr>
                <w:rStyle w:val="Hyperlink"/>
                <w:noProof/>
              </w:rPr>
              <w:t>2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Đặc tả usecase hệ thố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29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1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0" w:history="1">
            <w:r w:rsidR="00DE52E1" w:rsidRPr="00154B5F">
              <w:rPr>
                <w:rStyle w:val="Hyperlink"/>
                <w:noProof/>
              </w:rPr>
              <w:t>2.1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Đặc tả bằng bả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0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1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1" w:history="1">
            <w:r w:rsidR="00DE52E1" w:rsidRPr="00154B5F">
              <w:rPr>
                <w:rStyle w:val="Hyperlink"/>
                <w:noProof/>
              </w:rPr>
              <w:t>2.1.1. Usecase Tìm kiếm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1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1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2" w:history="1">
            <w:r w:rsidR="00DE52E1" w:rsidRPr="00154B5F">
              <w:rPr>
                <w:rStyle w:val="Hyperlink"/>
                <w:noProof/>
              </w:rPr>
              <w:t>2.1.2. Usecase Tìm kiếm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2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1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3" w:history="1">
            <w:r w:rsidR="00DE52E1" w:rsidRPr="00154B5F">
              <w:rPr>
                <w:rStyle w:val="Hyperlink"/>
                <w:noProof/>
              </w:rPr>
              <w:t>2.1.3. Usecase Gửi thông tin đến master qua hệ thống nội bộ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3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2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4" w:history="1">
            <w:r w:rsidR="00DE52E1" w:rsidRPr="00154B5F">
              <w:rPr>
                <w:rStyle w:val="Hyperlink"/>
                <w:noProof/>
              </w:rPr>
              <w:t>2.1.4. Usecase Phản hồi hoặc gửi thông báo cho master hoặc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4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2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5" w:history="1">
            <w:r w:rsidR="00DE52E1" w:rsidRPr="00154B5F">
              <w:rPr>
                <w:rStyle w:val="Hyperlink"/>
                <w:noProof/>
              </w:rPr>
              <w:t>2.1.5. Usecase Đăng nhập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5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3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6" w:history="1">
            <w:r w:rsidR="00DE52E1" w:rsidRPr="00154B5F">
              <w:rPr>
                <w:rStyle w:val="Hyperlink"/>
                <w:noProof/>
              </w:rPr>
              <w:t>2.1.6. Usecase Update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6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3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7" w:history="1">
            <w:r w:rsidR="00DE52E1" w:rsidRPr="00154B5F">
              <w:rPr>
                <w:rStyle w:val="Hyperlink"/>
                <w:noProof/>
              </w:rPr>
              <w:t>2.1.7. Usecase Tạo mới một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7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4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8" w:history="1">
            <w:r w:rsidR="00DE52E1" w:rsidRPr="00154B5F">
              <w:rPr>
                <w:rStyle w:val="Hyperlink"/>
                <w:noProof/>
              </w:rPr>
              <w:t>2.1.8. Usecase Gửi thông báo cho agent qua hệ thống nội bộ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8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4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39" w:history="1">
            <w:r w:rsidR="00DE52E1" w:rsidRPr="00154B5F">
              <w:rPr>
                <w:rStyle w:val="Hyperlink"/>
                <w:noProof/>
              </w:rPr>
              <w:t>2.1.9. Usecase Xem chi tiết các merchant theo các view khác nhau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39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4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0" w:history="1">
            <w:r w:rsidR="00DE52E1" w:rsidRPr="00154B5F">
              <w:rPr>
                <w:rStyle w:val="Hyperlink"/>
                <w:noProof/>
              </w:rPr>
              <w:t>2.1.10. Usecase Xem thông tin profile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0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5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1" w:history="1">
            <w:r w:rsidR="00DE52E1" w:rsidRPr="00154B5F">
              <w:rPr>
                <w:rStyle w:val="Hyperlink"/>
                <w:noProof/>
              </w:rPr>
              <w:t>2.1.11. Usecase Xem chi tiết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1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5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2" w:history="1">
            <w:r w:rsidR="00DE52E1" w:rsidRPr="00154B5F">
              <w:rPr>
                <w:rStyle w:val="Hyperlink"/>
                <w:noProof/>
              </w:rPr>
              <w:t>2.1.12. Usecase Phân quyền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2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3" w:history="1">
            <w:r w:rsidR="00DE52E1" w:rsidRPr="00154B5F">
              <w:rPr>
                <w:rStyle w:val="Hyperlink"/>
                <w:noProof/>
              </w:rPr>
              <w:t>2.1.13. Usecase Báo cáo phân hệ master và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3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4" w:history="1">
            <w:r w:rsidR="00DE52E1" w:rsidRPr="00154B5F">
              <w:rPr>
                <w:rStyle w:val="Hyperlink"/>
                <w:noProof/>
              </w:rPr>
              <w:t>2.1.14. Usecase Gửi thông báo đến merchant qua hệ thống nội bộ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4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7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5" w:history="1">
            <w:r w:rsidR="00DE52E1" w:rsidRPr="00154B5F">
              <w:rPr>
                <w:rStyle w:val="Hyperlink"/>
                <w:noProof/>
              </w:rPr>
              <w:t>2.1.15. Usecase Đăng ký tham gia hệ thố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5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7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6" w:history="1">
            <w:r w:rsidR="00DE52E1" w:rsidRPr="00154B5F">
              <w:rPr>
                <w:rStyle w:val="Hyperlink"/>
                <w:noProof/>
              </w:rPr>
              <w:t>2.1.16. Usecase Xem thông tin các merchant đang quản lý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6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7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7" w:history="1">
            <w:r w:rsidR="00DE52E1" w:rsidRPr="00154B5F">
              <w:rPr>
                <w:rStyle w:val="Hyperlink"/>
                <w:noProof/>
              </w:rPr>
              <w:t>2.1.17. Usecase Cập nhật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7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8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8" w:history="1">
            <w:r w:rsidR="00DE52E1" w:rsidRPr="00154B5F">
              <w:rPr>
                <w:rStyle w:val="Hyperlink"/>
                <w:noProof/>
              </w:rPr>
              <w:t>2.1.18. Usecase Tạo tài khoản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8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8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49" w:history="1">
            <w:r w:rsidR="00DE52E1" w:rsidRPr="00154B5F">
              <w:rPr>
                <w:rStyle w:val="Hyperlink"/>
                <w:noProof/>
              </w:rPr>
              <w:t>2.1.19. Usecase Báo cáo phân hệ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49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19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0" w:history="1">
            <w:r w:rsidR="00DE52E1" w:rsidRPr="00154B5F">
              <w:rPr>
                <w:rStyle w:val="Hyperlink"/>
                <w:noProof/>
              </w:rPr>
              <w:t>2.1.20. Usecase Xem thông báo từ master hoặc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0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0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1" w:history="1">
            <w:r w:rsidR="00DE52E1" w:rsidRPr="00154B5F">
              <w:rPr>
                <w:rStyle w:val="Hyperlink"/>
                <w:noProof/>
              </w:rPr>
              <w:t>2.1.21. Usecase Xem chi tiết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1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0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2" w:history="1">
            <w:r w:rsidR="00DE52E1" w:rsidRPr="00154B5F">
              <w:rPr>
                <w:rStyle w:val="Hyperlink"/>
                <w:noProof/>
              </w:rPr>
              <w:t>2.1.22. Usecase Xem thông tin profile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2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0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3" w:history="1">
            <w:r w:rsidR="00DE52E1" w:rsidRPr="00154B5F">
              <w:rPr>
                <w:rStyle w:val="Hyperlink"/>
                <w:noProof/>
              </w:rPr>
              <w:t>2.1.23.</w:t>
            </w:r>
            <w:r w:rsidR="00DE52E1">
              <w:rPr>
                <w:rFonts w:eastAsiaTheme="minorEastAsia"/>
                <w:noProof/>
                <w:sz w:val="22"/>
              </w:rPr>
              <w:t xml:space="preserve"> </w:t>
            </w:r>
            <w:r w:rsidR="00DE52E1" w:rsidRPr="00154B5F">
              <w:rPr>
                <w:rStyle w:val="Hyperlink"/>
                <w:noProof/>
              </w:rPr>
              <w:t>Usecase Đổi mật khẩu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3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1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4" w:history="1">
            <w:r w:rsidR="00DE52E1" w:rsidRPr="00154B5F">
              <w:rPr>
                <w:rStyle w:val="Hyperlink"/>
                <w:noProof/>
              </w:rPr>
              <w:t>2.1.24.</w:t>
            </w:r>
            <w:r w:rsidR="00DE52E1">
              <w:rPr>
                <w:rFonts w:eastAsiaTheme="minorEastAsia"/>
                <w:noProof/>
                <w:sz w:val="22"/>
              </w:rPr>
              <w:t xml:space="preserve"> </w:t>
            </w:r>
            <w:r w:rsidR="00DE52E1" w:rsidRPr="00154B5F">
              <w:rPr>
                <w:rStyle w:val="Hyperlink"/>
                <w:noProof/>
              </w:rPr>
              <w:t>Usecase Thêm dữ liệu vào CSDL bằng SSIS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4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1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5" w:history="1">
            <w:r w:rsidR="00DE52E1" w:rsidRPr="00154B5F">
              <w:rPr>
                <w:rStyle w:val="Hyperlink"/>
                <w:noProof/>
              </w:rPr>
              <w:t>2.2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Đặc tả bằng activity diagram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5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3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left" w:pos="154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6" w:history="1">
            <w:r w:rsidR="00DE52E1" w:rsidRPr="00154B5F">
              <w:rPr>
                <w:rStyle w:val="Hyperlink"/>
                <w:noProof/>
              </w:rPr>
              <w:t>2.2.1.</w:t>
            </w:r>
            <w:r w:rsidR="00DE52E1">
              <w:rPr>
                <w:rFonts w:eastAsiaTheme="minorEastAsia"/>
                <w:noProof/>
                <w:sz w:val="22"/>
              </w:rPr>
              <w:t xml:space="preserve"> </w:t>
            </w:r>
            <w:r w:rsidR="00DE52E1" w:rsidRPr="00154B5F">
              <w:rPr>
                <w:rStyle w:val="Hyperlink"/>
                <w:noProof/>
              </w:rPr>
              <w:t>Usecase Tìm kiếm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6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3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7" w:history="1">
            <w:r w:rsidR="00DE52E1" w:rsidRPr="00154B5F">
              <w:rPr>
                <w:rStyle w:val="Hyperlink"/>
                <w:noProof/>
              </w:rPr>
              <w:t>2.2.2. Usecase Tìm kiếm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7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3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8" w:history="1">
            <w:r w:rsidR="00DE52E1" w:rsidRPr="00154B5F">
              <w:rPr>
                <w:rStyle w:val="Hyperlink"/>
                <w:noProof/>
              </w:rPr>
              <w:t>2.2.3. Usecase Gửi thông tin đến master qua hệ thống nội bộ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8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4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59" w:history="1">
            <w:r w:rsidR="00DE52E1" w:rsidRPr="00154B5F">
              <w:rPr>
                <w:rStyle w:val="Hyperlink"/>
                <w:noProof/>
              </w:rPr>
              <w:t>2.2.4. Usecase Phản hồi hoặc gửi thông báo cho master hoặc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59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4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0" w:history="1">
            <w:r w:rsidR="00DE52E1" w:rsidRPr="00154B5F">
              <w:rPr>
                <w:rStyle w:val="Hyperlink"/>
                <w:noProof/>
              </w:rPr>
              <w:t>2.2.5. Usecase Đăng nhập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0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5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1" w:history="1">
            <w:r w:rsidR="00DE52E1" w:rsidRPr="00154B5F">
              <w:rPr>
                <w:rStyle w:val="Hyperlink"/>
                <w:noProof/>
              </w:rPr>
              <w:t>2.2.6. Usecase Update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1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5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2" w:history="1">
            <w:r w:rsidR="00DE52E1" w:rsidRPr="00154B5F">
              <w:rPr>
                <w:rStyle w:val="Hyperlink"/>
                <w:noProof/>
              </w:rPr>
              <w:t>2.2.7. Usecase Tạo mới một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2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3" w:history="1">
            <w:r w:rsidR="00DE52E1" w:rsidRPr="00154B5F">
              <w:rPr>
                <w:rStyle w:val="Hyperlink"/>
                <w:noProof/>
              </w:rPr>
              <w:t>2.2.8. Usecase Gửi thông báo cho agent qua hệ thống nội bộ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3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4" w:history="1">
            <w:r w:rsidR="00DE52E1" w:rsidRPr="00154B5F">
              <w:rPr>
                <w:rStyle w:val="Hyperlink"/>
                <w:noProof/>
              </w:rPr>
              <w:t>2.2.9. Usecase Xem chi tiết các merchant theo các view khác nhau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4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7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5" w:history="1">
            <w:r w:rsidR="00DE52E1" w:rsidRPr="00154B5F">
              <w:rPr>
                <w:rStyle w:val="Hyperlink"/>
                <w:noProof/>
              </w:rPr>
              <w:t>2.2.10. Usecase Xem thông tin profile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5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7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6" w:history="1">
            <w:r w:rsidR="00DE52E1" w:rsidRPr="00154B5F">
              <w:rPr>
                <w:rStyle w:val="Hyperlink"/>
                <w:noProof/>
              </w:rPr>
              <w:t>2.2.11. Usecase Xem chi tiết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6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8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7" w:history="1">
            <w:r w:rsidR="00DE52E1" w:rsidRPr="00154B5F">
              <w:rPr>
                <w:rStyle w:val="Hyperlink"/>
                <w:noProof/>
              </w:rPr>
              <w:t>2.2.12. Usecase Phân quyền cho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7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8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8" w:history="1">
            <w:r w:rsidR="00DE52E1" w:rsidRPr="00154B5F">
              <w:rPr>
                <w:rStyle w:val="Hyperlink"/>
                <w:noProof/>
              </w:rPr>
              <w:t>2.2.13. Usecase Báo cáo phân hệ master và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8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9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69" w:history="1">
            <w:r w:rsidR="00DE52E1" w:rsidRPr="00154B5F">
              <w:rPr>
                <w:rStyle w:val="Hyperlink"/>
                <w:noProof/>
              </w:rPr>
              <w:t>2.2.14. Usecase Gửi thông báo đến merchant qua hệ thống nội bộ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69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29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0" w:history="1">
            <w:r w:rsidR="00DE52E1" w:rsidRPr="00154B5F">
              <w:rPr>
                <w:rStyle w:val="Hyperlink"/>
                <w:noProof/>
              </w:rPr>
              <w:t>2.2.15. Usecase Đăng ký tham gia hệ thố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0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0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1" w:history="1">
            <w:r w:rsidR="00DE52E1" w:rsidRPr="00154B5F">
              <w:rPr>
                <w:rStyle w:val="Hyperlink"/>
                <w:noProof/>
              </w:rPr>
              <w:t>2.2.16. Usecase Xem thông tin các merchant đang quản lý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1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0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2" w:history="1">
            <w:r w:rsidR="00DE52E1" w:rsidRPr="00154B5F">
              <w:rPr>
                <w:rStyle w:val="Hyperlink"/>
                <w:noProof/>
              </w:rPr>
              <w:t>2.2.17. Usecase Cập nhật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2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1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3" w:history="1">
            <w:r w:rsidR="00DE52E1" w:rsidRPr="00154B5F">
              <w:rPr>
                <w:rStyle w:val="Hyperlink"/>
                <w:noProof/>
              </w:rPr>
              <w:t>2.2.18. Usecase Tạo tài khoản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3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1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4" w:history="1">
            <w:r w:rsidR="00DE52E1" w:rsidRPr="00154B5F">
              <w:rPr>
                <w:rStyle w:val="Hyperlink"/>
                <w:noProof/>
              </w:rPr>
              <w:t>2.2.19. Usecase Báo cáo phân hệ mercha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4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2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5" w:history="1">
            <w:r w:rsidR="00DE52E1" w:rsidRPr="00154B5F">
              <w:rPr>
                <w:rStyle w:val="Hyperlink"/>
                <w:noProof/>
              </w:rPr>
              <w:t>2.2.20. Usecase Xem thông báo từ master hoặc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5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2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6" w:history="1">
            <w:r w:rsidR="00DE52E1" w:rsidRPr="00154B5F">
              <w:rPr>
                <w:rStyle w:val="Hyperlink"/>
                <w:noProof/>
              </w:rPr>
              <w:t>2.2.21. Usecase Xem chi tiết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6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3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7" w:history="1">
            <w:r w:rsidR="00DE52E1" w:rsidRPr="00154B5F">
              <w:rPr>
                <w:rStyle w:val="Hyperlink"/>
                <w:noProof/>
              </w:rPr>
              <w:t>2.2.22. Usecase Xem thông tin profile agent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7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3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8" w:history="1">
            <w:r w:rsidR="00DE52E1" w:rsidRPr="00154B5F">
              <w:rPr>
                <w:rStyle w:val="Hyperlink"/>
                <w:noProof/>
              </w:rPr>
              <w:t>2.2.23.</w:t>
            </w:r>
            <w:r w:rsidR="00DE52E1">
              <w:rPr>
                <w:rFonts w:eastAsiaTheme="minorEastAsia"/>
                <w:noProof/>
                <w:sz w:val="22"/>
              </w:rPr>
              <w:t xml:space="preserve"> </w:t>
            </w:r>
            <w:r w:rsidR="00DE52E1" w:rsidRPr="00154B5F">
              <w:rPr>
                <w:rStyle w:val="Hyperlink"/>
                <w:noProof/>
              </w:rPr>
              <w:t>Usecase Đổi mật khẩu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8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3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79" w:history="1">
            <w:r w:rsidR="00DE52E1" w:rsidRPr="00154B5F">
              <w:rPr>
                <w:rStyle w:val="Hyperlink"/>
                <w:noProof/>
              </w:rPr>
              <w:t>2.2.24.</w:t>
            </w:r>
            <w:r w:rsidR="00DE52E1">
              <w:rPr>
                <w:rFonts w:eastAsiaTheme="minorEastAsia"/>
                <w:noProof/>
                <w:sz w:val="22"/>
              </w:rPr>
              <w:t xml:space="preserve"> </w:t>
            </w:r>
            <w:r w:rsidR="00DE52E1" w:rsidRPr="00154B5F">
              <w:rPr>
                <w:rStyle w:val="Hyperlink"/>
                <w:noProof/>
              </w:rPr>
              <w:t>Usecase Thêm dữ liệu vào CSDL bằng SSIS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79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4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80" w:history="1">
            <w:r w:rsidR="00DE52E1" w:rsidRPr="00154B5F">
              <w:rPr>
                <w:rStyle w:val="Hyperlink"/>
                <w:noProof/>
              </w:rPr>
              <w:t>IV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Sơ đồ lớp mức phân tích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80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4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81" w:history="1">
            <w:r w:rsidR="00DE52E1" w:rsidRPr="00154B5F">
              <w:rPr>
                <w:rStyle w:val="Hyperlink"/>
                <w:noProof/>
              </w:rPr>
              <w:t>V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Lược đồ cơ sở dữ liệu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81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82" w:history="1">
            <w:r w:rsidR="00DE52E1" w:rsidRPr="00154B5F">
              <w:rPr>
                <w:rStyle w:val="Hyperlink"/>
                <w:noProof/>
              </w:rPr>
              <w:t>1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Lược đồ cơ sở dữ liệu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82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6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DE52E1" w:rsidRDefault="00482C38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877383" w:history="1">
            <w:r w:rsidR="00DE52E1" w:rsidRPr="00154B5F">
              <w:rPr>
                <w:rStyle w:val="Hyperlink"/>
                <w:noProof/>
              </w:rPr>
              <w:t>2.</w:t>
            </w:r>
            <w:r w:rsidR="00DE52E1">
              <w:rPr>
                <w:rFonts w:eastAsiaTheme="minorEastAsia"/>
                <w:noProof/>
                <w:sz w:val="22"/>
              </w:rPr>
              <w:tab/>
            </w:r>
            <w:r w:rsidR="00DE52E1" w:rsidRPr="00154B5F">
              <w:rPr>
                <w:rStyle w:val="Hyperlink"/>
                <w:noProof/>
              </w:rPr>
              <w:t>Đặc tả bảng</w:t>
            </w:r>
            <w:r w:rsidR="00DE52E1">
              <w:rPr>
                <w:noProof/>
                <w:webHidden/>
              </w:rPr>
              <w:tab/>
            </w:r>
            <w:r w:rsidR="00DE52E1">
              <w:rPr>
                <w:noProof/>
                <w:webHidden/>
              </w:rPr>
              <w:fldChar w:fldCharType="begin"/>
            </w:r>
            <w:r w:rsidR="00DE52E1">
              <w:rPr>
                <w:noProof/>
                <w:webHidden/>
              </w:rPr>
              <w:instrText xml:space="preserve"> PAGEREF _Toc484877383 \h </w:instrText>
            </w:r>
            <w:r w:rsidR="00DE52E1">
              <w:rPr>
                <w:noProof/>
                <w:webHidden/>
              </w:rPr>
            </w:r>
            <w:r w:rsidR="00DE52E1">
              <w:rPr>
                <w:noProof/>
                <w:webHidden/>
              </w:rPr>
              <w:fldChar w:fldCharType="separate"/>
            </w:r>
            <w:r w:rsidR="00DE52E1">
              <w:rPr>
                <w:noProof/>
                <w:webHidden/>
              </w:rPr>
              <w:t>37</w:t>
            </w:r>
            <w:r w:rsidR="00DE52E1">
              <w:rPr>
                <w:noProof/>
                <w:webHidden/>
              </w:rPr>
              <w:fldChar w:fldCharType="end"/>
            </w:r>
          </w:hyperlink>
        </w:p>
        <w:p w:rsidR="00F12DB2" w:rsidRDefault="00104929">
          <w:r>
            <w:fldChar w:fldCharType="end"/>
          </w:r>
        </w:p>
      </w:sdtContent>
    </w:sdt>
    <w:p w:rsidR="004373C8" w:rsidRDefault="004373C8">
      <w:r>
        <w:br w:type="page"/>
      </w:r>
    </w:p>
    <w:p w:rsidR="004373C8" w:rsidRPr="00F12DB2" w:rsidRDefault="00001FAC" w:rsidP="00F12DB2">
      <w:pPr>
        <w:pStyle w:val="Heading1"/>
        <w:numPr>
          <w:ilvl w:val="0"/>
          <w:numId w:val="3"/>
        </w:numPr>
      </w:pPr>
      <w:bookmarkStart w:id="1" w:name="_Toc484877307"/>
      <w:r>
        <w:lastRenderedPageBreak/>
        <w:t>Kiến trúc tổng quan</w:t>
      </w:r>
      <w:bookmarkEnd w:id="1"/>
    </w:p>
    <w:p w:rsidR="00775C61" w:rsidRPr="00775C61" w:rsidRDefault="000B379F" w:rsidP="00775C61">
      <w:r>
        <w:rPr>
          <w:noProof/>
        </w:rPr>
        <w:drawing>
          <wp:inline distT="0" distB="0" distL="0" distR="0">
            <wp:extent cx="4959814" cy="384491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0" cy="38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C8" w:rsidRPr="00775C61" w:rsidRDefault="00001FAC" w:rsidP="00F12DB2">
      <w:pPr>
        <w:pStyle w:val="Heading1"/>
      </w:pPr>
      <w:bookmarkStart w:id="2" w:name="_Toc484877308"/>
      <w:r>
        <w:t>Phân tích nghiệp vụ</w:t>
      </w:r>
      <w:bookmarkEnd w:id="2"/>
    </w:p>
    <w:p w:rsidR="004373C8" w:rsidRDefault="00CA1A87" w:rsidP="00653C76">
      <w:pPr>
        <w:pStyle w:val="Heading2"/>
        <w:spacing w:after="0" w:line="360" w:lineRule="auto"/>
        <w:ind w:left="720"/>
      </w:pPr>
      <w:bookmarkStart w:id="3" w:name="_Toc484877309"/>
      <w:r>
        <w:t>Sơ đồ usecase nghiệp vụ</w:t>
      </w:r>
      <w:bookmarkEnd w:id="3"/>
    </w:p>
    <w:p w:rsidR="005A222C" w:rsidRPr="005A222C" w:rsidRDefault="005A222C" w:rsidP="005A222C">
      <w:r>
        <w:rPr>
          <w:noProof/>
        </w:rPr>
        <w:drawing>
          <wp:inline distT="0" distB="0" distL="0" distR="0" wp14:anchorId="526E7DCA" wp14:editId="73DC7DF4">
            <wp:extent cx="6189345" cy="341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ProcessingBU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87" w:rsidRPr="00CA1A87" w:rsidRDefault="00CA1A87" w:rsidP="00CA1A87"/>
    <w:p w:rsidR="00775C61" w:rsidRDefault="00CA1A87" w:rsidP="005A222C">
      <w:pPr>
        <w:pStyle w:val="Heading2"/>
        <w:spacing w:after="0" w:line="240" w:lineRule="auto"/>
        <w:ind w:left="720"/>
      </w:pPr>
      <w:bookmarkStart w:id="4" w:name="_Toc484877310"/>
      <w:r>
        <w:lastRenderedPageBreak/>
        <w:t>Đặc tả usecase nghiệp vụ</w:t>
      </w:r>
      <w:bookmarkEnd w:id="4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5" w:name="_Toc477342827"/>
      <w:bookmarkStart w:id="6" w:name="_Toc477342900"/>
      <w:bookmarkStart w:id="7" w:name="_Toc477443629"/>
      <w:bookmarkStart w:id="8" w:name="_Toc477713809"/>
      <w:bookmarkStart w:id="9" w:name="_Toc477713847"/>
      <w:bookmarkStart w:id="10" w:name="_Toc477715033"/>
      <w:bookmarkStart w:id="11" w:name="_Toc477715110"/>
      <w:bookmarkStart w:id="12" w:name="_Toc477720860"/>
      <w:bookmarkStart w:id="13" w:name="_Toc477721130"/>
      <w:bookmarkStart w:id="14" w:name="_Toc477729132"/>
      <w:bookmarkStart w:id="15" w:name="_Toc477729208"/>
      <w:bookmarkStart w:id="16" w:name="_Toc477729284"/>
      <w:bookmarkStart w:id="17" w:name="_Toc477815637"/>
      <w:bookmarkStart w:id="18" w:name="_Toc479864095"/>
      <w:bookmarkStart w:id="19" w:name="_Toc484867477"/>
      <w:bookmarkStart w:id="20" w:name="_Toc484867659"/>
      <w:bookmarkStart w:id="21" w:name="_Toc484867734"/>
      <w:bookmarkStart w:id="22" w:name="_Toc484867810"/>
      <w:bookmarkStart w:id="23" w:name="_Toc484867887"/>
      <w:bookmarkStart w:id="24" w:name="_Toc484867963"/>
      <w:bookmarkStart w:id="25" w:name="_Toc484869099"/>
      <w:bookmarkStart w:id="26" w:name="_Toc484871520"/>
      <w:bookmarkStart w:id="27" w:name="_Toc484871596"/>
      <w:bookmarkStart w:id="28" w:name="_Toc484871678"/>
      <w:bookmarkStart w:id="29" w:name="_Toc484871756"/>
      <w:bookmarkStart w:id="30" w:name="_Toc484871833"/>
      <w:bookmarkStart w:id="31" w:name="_Toc48487731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32" w:name="_Toc477342828"/>
      <w:bookmarkStart w:id="33" w:name="_Toc477342901"/>
      <w:bookmarkStart w:id="34" w:name="_Toc477443630"/>
      <w:bookmarkStart w:id="35" w:name="_Toc477713810"/>
      <w:bookmarkStart w:id="36" w:name="_Toc477713848"/>
      <w:bookmarkStart w:id="37" w:name="_Toc477715034"/>
      <w:bookmarkStart w:id="38" w:name="_Toc477715111"/>
      <w:bookmarkStart w:id="39" w:name="_Toc477720861"/>
      <w:bookmarkStart w:id="40" w:name="_Toc477721131"/>
      <w:bookmarkStart w:id="41" w:name="_Toc477729133"/>
      <w:bookmarkStart w:id="42" w:name="_Toc477729209"/>
      <w:bookmarkStart w:id="43" w:name="_Toc477729285"/>
      <w:bookmarkStart w:id="44" w:name="_Toc477815638"/>
      <w:bookmarkStart w:id="45" w:name="_Toc479864096"/>
      <w:bookmarkStart w:id="46" w:name="_Toc484867478"/>
      <w:bookmarkStart w:id="47" w:name="_Toc484867660"/>
      <w:bookmarkStart w:id="48" w:name="_Toc484867735"/>
      <w:bookmarkStart w:id="49" w:name="_Toc484867811"/>
      <w:bookmarkStart w:id="50" w:name="_Toc484867888"/>
      <w:bookmarkStart w:id="51" w:name="_Toc484867964"/>
      <w:bookmarkStart w:id="52" w:name="_Toc484869100"/>
      <w:bookmarkStart w:id="53" w:name="_Toc484871521"/>
      <w:bookmarkStart w:id="54" w:name="_Toc484871597"/>
      <w:bookmarkStart w:id="55" w:name="_Toc484871679"/>
      <w:bookmarkStart w:id="56" w:name="_Toc484871757"/>
      <w:bookmarkStart w:id="57" w:name="_Toc484871834"/>
      <w:bookmarkStart w:id="58" w:name="_Toc48487731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59" w:name="_Toc477713811"/>
      <w:bookmarkStart w:id="60" w:name="_Toc477713849"/>
      <w:bookmarkStart w:id="61" w:name="_Toc477715035"/>
      <w:bookmarkStart w:id="62" w:name="_Toc477715112"/>
      <w:bookmarkStart w:id="63" w:name="_Toc477720862"/>
      <w:bookmarkStart w:id="64" w:name="_Toc477721132"/>
      <w:bookmarkStart w:id="65" w:name="_Toc477729134"/>
      <w:bookmarkStart w:id="66" w:name="_Toc477729210"/>
      <w:bookmarkStart w:id="67" w:name="_Toc477729286"/>
      <w:bookmarkStart w:id="68" w:name="_Toc477815639"/>
      <w:bookmarkStart w:id="69" w:name="_Toc479864097"/>
      <w:bookmarkStart w:id="70" w:name="_Toc484867479"/>
      <w:bookmarkStart w:id="71" w:name="_Toc484867661"/>
      <w:bookmarkStart w:id="72" w:name="_Toc484867736"/>
      <w:bookmarkStart w:id="73" w:name="_Toc484867812"/>
      <w:bookmarkStart w:id="74" w:name="_Toc484867889"/>
      <w:bookmarkStart w:id="75" w:name="_Toc484867965"/>
      <w:bookmarkStart w:id="76" w:name="_Toc484869101"/>
      <w:bookmarkStart w:id="77" w:name="_Toc484871522"/>
      <w:bookmarkStart w:id="78" w:name="_Toc484871598"/>
      <w:bookmarkStart w:id="79" w:name="_Toc484871680"/>
      <w:bookmarkStart w:id="80" w:name="_Toc484871758"/>
      <w:bookmarkStart w:id="81" w:name="_Toc484871835"/>
      <w:bookmarkStart w:id="82" w:name="_Toc48487731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83" w:name="_Toc477713812"/>
      <w:bookmarkStart w:id="84" w:name="_Toc477713850"/>
      <w:bookmarkStart w:id="85" w:name="_Toc477715036"/>
      <w:bookmarkStart w:id="86" w:name="_Toc477715113"/>
      <w:bookmarkStart w:id="87" w:name="_Toc477720863"/>
      <w:bookmarkStart w:id="88" w:name="_Toc477721133"/>
      <w:bookmarkStart w:id="89" w:name="_Toc477729135"/>
      <w:bookmarkStart w:id="90" w:name="_Toc477729211"/>
      <w:bookmarkStart w:id="91" w:name="_Toc477729287"/>
      <w:bookmarkStart w:id="92" w:name="_Toc477815640"/>
      <w:bookmarkStart w:id="93" w:name="_Toc479864098"/>
      <w:bookmarkStart w:id="94" w:name="_Toc484867480"/>
      <w:bookmarkStart w:id="95" w:name="_Toc484867662"/>
      <w:bookmarkStart w:id="96" w:name="_Toc484867737"/>
      <w:bookmarkStart w:id="97" w:name="_Toc484867813"/>
      <w:bookmarkStart w:id="98" w:name="_Toc484867890"/>
      <w:bookmarkStart w:id="99" w:name="_Toc484867966"/>
      <w:bookmarkStart w:id="100" w:name="_Toc484869102"/>
      <w:bookmarkStart w:id="101" w:name="_Toc484871523"/>
      <w:bookmarkStart w:id="102" w:name="_Toc484871599"/>
      <w:bookmarkStart w:id="103" w:name="_Toc484871681"/>
      <w:bookmarkStart w:id="104" w:name="_Toc484871759"/>
      <w:bookmarkStart w:id="105" w:name="_Toc484871836"/>
      <w:bookmarkStart w:id="106" w:name="_Toc48487731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B45457" w:rsidRDefault="00CA1A87" w:rsidP="00997D19">
      <w:pPr>
        <w:pStyle w:val="Heading3"/>
        <w:spacing w:line="240" w:lineRule="auto"/>
        <w:ind w:left="1170"/>
      </w:pPr>
      <w:bookmarkStart w:id="107" w:name="_Toc484877315"/>
      <w:r w:rsidRPr="00CA1A87">
        <w:t>Đặc tả bảng</w:t>
      </w:r>
      <w:bookmarkEnd w:id="107"/>
      <w:r w:rsidR="00297EF0">
        <w:t xml:space="preserve"> </w:t>
      </w:r>
    </w:p>
    <w:p w:rsidR="00997D19" w:rsidRPr="00997D19" w:rsidRDefault="00997D19" w:rsidP="00997D19">
      <w:pPr>
        <w:pStyle w:val="Heading4"/>
      </w:pPr>
      <w:bookmarkStart w:id="108" w:name="_Toc484877316"/>
      <w:r w:rsidRPr="00997D19">
        <w:t>2.1.1</w:t>
      </w:r>
      <w:r w:rsidR="00EB54B4">
        <w:t>.</w:t>
      </w:r>
      <w:r w:rsidRPr="00997D19">
        <w:t xml:space="preserve"> Usecase Truy hồi</w:t>
      </w:r>
      <w:bookmarkEnd w:id="108"/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B45457" w:rsidRPr="00B45457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B45457" w:rsidRPr="00B45457" w:rsidRDefault="00C150B2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ruy hồi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 xml:space="preserve">UC bắt đầu sau khi </w:t>
            </w:r>
            <w:r w:rsidR="00C150B2">
              <w:rPr>
                <w:rFonts w:cstheme="majorHAnsi"/>
                <w:szCs w:val="26"/>
              </w:rPr>
              <w:t xml:space="preserve">shopper nhận được bản sao kê vào cuối kỳ và cảm thấy bản sao kê không chính xác, shopper yêu cầu ngân hàng xem xét lại các giao dịch </w:t>
            </w:r>
          </w:p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mộ tả</w:t>
            </w:r>
            <w:r w:rsidR="00C150B2">
              <w:rPr>
                <w:rFonts w:cstheme="majorHAnsi"/>
                <w:szCs w:val="26"/>
              </w:rPr>
              <w:t xml:space="preserve"> quá trình xem xét lại các giao dịch của shopper</w:t>
            </w:r>
          </w:p>
        </w:tc>
      </w:tr>
      <w:tr w:rsidR="00B45457" w:rsidRPr="00A530AB" w:rsidTr="00297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B45457" w:rsidRPr="00A530AB" w:rsidRDefault="00C150B2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nhận yêu cầu xem xét lại giao dịch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truy vấn thông tin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yêu cầu merchant xác nhận lại giao dịch</w:t>
            </w:r>
          </w:p>
          <w:p w:rsidR="00B45457" w:rsidRPr="003033A8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ếu lỗi ở merchant, ngân hàng chỉnh sửa thông tin cho shopper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B45457" w:rsidRPr="00A530AB" w:rsidRDefault="003033A8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A4</w:t>
            </w:r>
            <w:r w:rsidR="00B45457" w:rsidRPr="00A530AB">
              <w:rPr>
                <w:rFonts w:cstheme="majorHAnsi"/>
                <w:szCs w:val="26"/>
              </w:rPr>
              <w:t>: Tại bướ</w:t>
            </w:r>
            <w:r>
              <w:rPr>
                <w:rFonts w:cstheme="majorHAnsi"/>
                <w:szCs w:val="26"/>
              </w:rPr>
              <w:t>c 4</w:t>
            </w:r>
            <w:r w:rsidR="00B45457" w:rsidRPr="00A530AB">
              <w:rPr>
                <w:rFonts w:cstheme="majorHAnsi"/>
                <w:szCs w:val="26"/>
              </w:rPr>
              <w:t xml:space="preserve"> nếu </w:t>
            </w:r>
            <w:r>
              <w:rPr>
                <w:rFonts w:cstheme="majorHAnsi"/>
                <w:szCs w:val="26"/>
              </w:rPr>
              <w:t>không có lỗi xảy ra thì giao dịch vẫn giữ nguyên</w:t>
            </w:r>
          </w:p>
        </w:tc>
      </w:tr>
    </w:tbl>
    <w:p w:rsidR="006403D4" w:rsidRPr="00997D19" w:rsidRDefault="00997D19" w:rsidP="00997D19">
      <w:pPr>
        <w:pStyle w:val="Heading4"/>
      </w:pPr>
      <w:bookmarkStart w:id="109" w:name="_Toc484877317"/>
      <w:r w:rsidRPr="00997D19">
        <w:t>2.1.2</w:t>
      </w:r>
      <w:r w:rsidR="00EB54B4">
        <w:t>.</w:t>
      </w:r>
      <w:r w:rsidRPr="00997D19">
        <w:t xml:space="preserve"> Usecase </w:t>
      </w:r>
      <w:r w:rsidRPr="00231D73">
        <w:t>Đăng ký tham gia hệ thống thanh toán thẻ tín dụng</w:t>
      </w:r>
      <w:bookmarkEnd w:id="109"/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Đăng ký tham gia hệ thống thanh toán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merchant mong muốn tham gia hệ thống của master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UC mộ tả quá trình kết nạp merchant vào hệ thống 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nhận yêu cầu kết nạp vào hệ thống của merchant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Master kiểm tra điều kiện cần 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ác thủ tục hợp đồng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ài đặt các cơ sở hạ tầng cần thiế</w:t>
            </w:r>
            <w:r w:rsidR="007232C7">
              <w:rPr>
                <w:rFonts w:cstheme="majorHAnsi"/>
                <w:szCs w:val="26"/>
              </w:rPr>
              <w:t>t cho merchant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2: Tại bước 2, nếu điều kiện cần thiết của merchant không thỏa thì kế</w:t>
            </w:r>
            <w:r w:rsidR="007232C7">
              <w:rPr>
                <w:rFonts w:cstheme="majorHAnsi"/>
                <w:szCs w:val="26"/>
              </w:rPr>
              <w:t>t thúc usecase</w:t>
            </w:r>
          </w:p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A3: Tại bước 3, nếu merchant không ký kết hợp đồng thì kết thúc usecase </w:t>
            </w:r>
          </w:p>
        </w:tc>
      </w:tr>
    </w:tbl>
    <w:p w:rsidR="00231D73" w:rsidRDefault="00997D19" w:rsidP="00997D19">
      <w:pPr>
        <w:pStyle w:val="Heading4"/>
      </w:pPr>
      <w:bookmarkStart w:id="110" w:name="_Toc484877318"/>
      <w:r>
        <w:t>2.1.3</w:t>
      </w:r>
      <w:r w:rsidR="00EB54B4">
        <w:t>.</w:t>
      </w:r>
      <w:r>
        <w:t xml:space="preserve"> Usecase Giao dịch bằng thẻ tín dụng</w:t>
      </w:r>
      <w:bookmarkEnd w:id="110"/>
    </w:p>
    <w:tbl>
      <w:tblPr>
        <w:tblStyle w:val="LightGrid-Accent12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Giao dịch bằng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shopper đến merchant mua hàng và thanh toán bằng thẻ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ô tả quá trình giao dịch bằng thẻ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quẹt thẻ qua máy pos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gân hàng báo cáo bản sao kê đến shopper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thanh toán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7232C7" w:rsidRDefault="00231D73" w:rsidP="00D00C85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Không có</w:t>
            </w:r>
          </w:p>
        </w:tc>
      </w:tr>
    </w:tbl>
    <w:p w:rsidR="00231D73" w:rsidRDefault="00231D73" w:rsidP="006403D4"/>
    <w:p w:rsidR="00231D73" w:rsidRDefault="00997D19" w:rsidP="00997D19">
      <w:pPr>
        <w:pStyle w:val="Heading4"/>
      </w:pPr>
      <w:bookmarkStart w:id="111" w:name="_Toc484877319"/>
      <w:r>
        <w:lastRenderedPageBreak/>
        <w:t>2.1.4</w:t>
      </w:r>
      <w:r w:rsidR="00EB54B4">
        <w:t>.</w:t>
      </w:r>
      <w:r>
        <w:t xml:space="preserve"> Usecase Trả hàng</w:t>
      </w:r>
      <w:bookmarkEnd w:id="111"/>
    </w:p>
    <w:tbl>
      <w:tblPr>
        <w:tblStyle w:val="LightGrid-Accent13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Trả hà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sau khi shopper nhận được sản phẩm nhưng không thấy hài lòng về sản phẩm này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 quá trình trả hàng củ</w:t>
            </w:r>
            <w:r w:rsidR="007232C7">
              <w:rPr>
                <w:rFonts w:cstheme="majorHAnsi"/>
                <w:szCs w:val="26"/>
              </w:rPr>
              <w:t>a shopper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nhận hàng và không hài lòng với sản phẩ</w:t>
            </w:r>
            <w:r w:rsidR="007232C7">
              <w:rPr>
                <w:rFonts w:cstheme="majorHAnsi"/>
                <w:szCs w:val="26"/>
              </w:rPr>
              <w:t>m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đến Merchant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erchant kiểm tra điều kiện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ếu thỏa điều kiện đổi trả thì tiến hành Quẹt thẻ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Thực hiện các giao dị</w:t>
            </w:r>
            <w:r w:rsidR="007232C7">
              <w:rPr>
                <w:rFonts w:cstheme="majorHAnsi"/>
                <w:szCs w:val="26"/>
              </w:rPr>
              <w:t>ch như khi Mua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ố tiền ghi nhận trả lạ</w:t>
            </w:r>
            <w:r w:rsidR="007232C7">
              <w:rPr>
                <w:rFonts w:cstheme="majorHAnsi"/>
                <w:szCs w:val="26"/>
              </w:rPr>
              <w:t>i cho Shopper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4: Tại bước 4 nếu không đủ điều kiện đổi trả sẽ thông báo cho Shopper và kết thúc quy trình đổi trả</w:t>
            </w:r>
          </w:p>
        </w:tc>
      </w:tr>
    </w:tbl>
    <w:p w:rsidR="00231D73" w:rsidRDefault="00997D19" w:rsidP="00997D19">
      <w:pPr>
        <w:pStyle w:val="Heading4"/>
      </w:pPr>
      <w:bookmarkStart w:id="112" w:name="_Toc484877320"/>
      <w:r>
        <w:t>2.1.5</w:t>
      </w:r>
      <w:r w:rsidR="00EB54B4">
        <w:t>.</w:t>
      </w:r>
      <w:r>
        <w:t xml:space="preserve"> Usecase Nhận thông tin giao dịch hàng tháng</w:t>
      </w:r>
      <w:bookmarkEnd w:id="112"/>
    </w:p>
    <w:tbl>
      <w:tblPr>
        <w:tblStyle w:val="LightGrid-Accent14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</w:tcPr>
          <w:p w:rsidR="00231D73" w:rsidRPr="00231D73" w:rsidRDefault="00231D73" w:rsidP="00231D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Nhận thông tin giao dịch hàng thá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</w:t>
            </w:r>
            <w:r w:rsidR="007232C7">
              <w:rPr>
                <w:rFonts w:cstheme="majorHAnsi"/>
                <w:szCs w:val="26"/>
              </w:rPr>
              <w:t>u hàng tháng khi khách hàng có giao dịch trong tháng đó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</w:t>
            </w:r>
            <w:r w:rsidR="007232C7">
              <w:rPr>
                <w:rFonts w:cstheme="majorHAnsi"/>
                <w:szCs w:val="26"/>
              </w:rPr>
              <w:t xml:space="preserve"> quá trình nhận thông tin giao dịch hàng tháng của khách hàng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7232C7" w:rsidRDefault="007232C7" w:rsidP="00D00C85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Ngân hàng gửi thông tin giao dịch của thẻ tín dụng cho khách hàng</w:t>
            </w:r>
          </w:p>
          <w:p w:rsidR="00231D73" w:rsidRPr="00231D73" w:rsidRDefault="007232C7" w:rsidP="00D00C85">
            <w:pPr>
              <w:numPr>
                <w:ilvl w:val="0"/>
                <w:numId w:val="21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ách hàng nhận email chứa thông tin giao dịch của thẻ tín dụng dưới định dạng PDF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7232C7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ông có</w:t>
            </w:r>
          </w:p>
        </w:tc>
      </w:tr>
    </w:tbl>
    <w:p w:rsidR="00964A79" w:rsidRDefault="00964A79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C53063" w:rsidRDefault="00CA1A87" w:rsidP="00632301">
      <w:pPr>
        <w:pStyle w:val="Heading3"/>
        <w:spacing w:before="0" w:line="240" w:lineRule="auto"/>
        <w:ind w:left="1170"/>
      </w:pPr>
      <w:bookmarkStart w:id="113" w:name="_Toc484877321"/>
      <w:r>
        <w:lastRenderedPageBreak/>
        <w:t>Đặc tả bằng activity diagram</w:t>
      </w:r>
      <w:bookmarkEnd w:id="113"/>
    </w:p>
    <w:p w:rsidR="008C3BCB" w:rsidRPr="009C54E5" w:rsidRDefault="008C3BCB" w:rsidP="00997D19">
      <w:pPr>
        <w:pStyle w:val="Heading4"/>
      </w:pPr>
      <w:bookmarkStart w:id="114" w:name="_Toc484877322"/>
      <w:r w:rsidRPr="009C54E5">
        <w:t>2.2.1</w:t>
      </w:r>
      <w:r w:rsidR="00EB54B4">
        <w:t>.</w:t>
      </w:r>
      <w:r w:rsidRPr="009C54E5">
        <w:t xml:space="preserve"> Usecase Truy hồi</w:t>
      </w:r>
      <w:bookmarkEnd w:id="114"/>
    </w:p>
    <w:p w:rsidR="00C53063" w:rsidRPr="008C3BCB" w:rsidRDefault="008C3BCB" w:rsidP="008C3BCB">
      <w:pPr>
        <w:pStyle w:val="ListParagraph"/>
        <w:ind w:left="-90"/>
        <w:jc w:val="both"/>
      </w:pPr>
      <w:r>
        <w:rPr>
          <w:noProof/>
        </w:rPr>
        <w:drawing>
          <wp:inline distT="0" distB="0" distL="0" distR="0" wp14:anchorId="6CD8F618" wp14:editId="5A65EBAE">
            <wp:extent cx="6189345" cy="39573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y hồ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97D19">
      <w:pPr>
        <w:pStyle w:val="Heading4"/>
      </w:pPr>
      <w:bookmarkStart w:id="115" w:name="_Toc484877323"/>
      <w:r w:rsidRPr="009C54E5">
        <w:t>2.2.2</w:t>
      </w:r>
      <w:r w:rsidR="00EB54B4">
        <w:t>.</w:t>
      </w:r>
      <w:r w:rsidRPr="009C54E5">
        <w:t xml:space="preserve"> </w:t>
      </w:r>
      <w:r w:rsidR="008C3BCB" w:rsidRPr="009C54E5">
        <w:t>Usecase Đăng ký tham gia hệ thống thanh toán thẻ tín dụng</w:t>
      </w:r>
      <w:bookmarkEnd w:id="115"/>
    </w:p>
    <w:p w:rsidR="009C54E5" w:rsidRPr="009C54E5" w:rsidRDefault="00997D19" w:rsidP="009C54E5">
      <w:r>
        <w:rPr>
          <w:noProof/>
        </w:rPr>
        <w:drawing>
          <wp:inline distT="0" distB="0" distL="0" distR="0" wp14:anchorId="130F60E2" wp14:editId="50047C71">
            <wp:extent cx="6189345" cy="25857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Activity Diagram) Đăng ký tham gia hệ thống thanh toán thẻ tín dụ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C54E5">
      <w:pPr>
        <w:ind w:firstLine="720"/>
      </w:pPr>
    </w:p>
    <w:p w:rsidR="009C54E5" w:rsidRDefault="009C54E5" w:rsidP="009C54E5">
      <w:pPr>
        <w:ind w:firstLine="720"/>
      </w:pPr>
    </w:p>
    <w:p w:rsidR="00964A79" w:rsidRPr="009C54E5" w:rsidRDefault="00997D19" w:rsidP="00997D19">
      <w:pPr>
        <w:pStyle w:val="Heading4"/>
      </w:pPr>
      <w:bookmarkStart w:id="116" w:name="_Toc484877324"/>
      <w:r>
        <w:lastRenderedPageBreak/>
        <w:t>2.2.3</w:t>
      </w:r>
      <w:r w:rsidR="00EB54B4">
        <w:t>.</w:t>
      </w:r>
      <w:r>
        <w:t xml:space="preserve"> Usecase G</w:t>
      </w:r>
      <w:r w:rsidR="009C54E5" w:rsidRPr="009C54E5">
        <w:t>iao dịch bằng thẻ tính dụng</w:t>
      </w:r>
      <w:bookmarkEnd w:id="116"/>
    </w:p>
    <w:p w:rsidR="00C53063" w:rsidRDefault="008C3BCB" w:rsidP="008C3BCB">
      <w:pPr>
        <w:spacing w:line="360" w:lineRule="auto"/>
        <w:ind w:left="-90"/>
      </w:pPr>
      <w:r>
        <w:rPr>
          <w:noProof/>
        </w:rPr>
        <w:drawing>
          <wp:inline distT="0" distB="0" distL="0" distR="0" wp14:anchorId="5726D9AF" wp14:editId="0879F83A">
            <wp:extent cx="6189345" cy="24644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y trình giao dịch bằng thẻ tín dụ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Pr="009C54E5" w:rsidRDefault="009C54E5" w:rsidP="00997D19">
      <w:pPr>
        <w:pStyle w:val="Heading4"/>
      </w:pPr>
      <w:bookmarkStart w:id="117" w:name="_Toc484877325"/>
      <w:r w:rsidRPr="009C54E5">
        <w:t>2.</w:t>
      </w:r>
      <w:r w:rsidR="00997D19">
        <w:t>2.4</w:t>
      </w:r>
      <w:r w:rsidR="00EB54B4">
        <w:t>.</w:t>
      </w:r>
      <w:r w:rsidR="00997D19">
        <w:t xml:space="preserve"> Usecase T</w:t>
      </w:r>
      <w:r w:rsidRPr="009C54E5">
        <w:t>rả hàng</w:t>
      </w:r>
      <w:bookmarkEnd w:id="117"/>
    </w:p>
    <w:p w:rsidR="009C54E5" w:rsidRDefault="00964A79" w:rsidP="00C53063">
      <w:r>
        <w:rPr>
          <w:noProof/>
        </w:rPr>
        <w:drawing>
          <wp:inline distT="0" distB="0" distL="0" distR="0" wp14:anchorId="4A3480E4" wp14:editId="5B419107">
            <wp:extent cx="5611008" cy="5115639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QuyTrinhTraHa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>
      <w:pPr>
        <w:rPr>
          <w:i/>
          <w:color w:val="5B9BD5" w:themeColor="accent1"/>
        </w:rPr>
      </w:pPr>
      <w:r>
        <w:rPr>
          <w:i/>
          <w:color w:val="5B9BD5" w:themeColor="accent1"/>
        </w:rPr>
        <w:br w:type="page"/>
      </w:r>
    </w:p>
    <w:p w:rsidR="009C54E5" w:rsidRDefault="009C54E5" w:rsidP="00997D19">
      <w:pPr>
        <w:pStyle w:val="Heading4"/>
      </w:pPr>
      <w:bookmarkStart w:id="118" w:name="_Toc484877326"/>
      <w:r w:rsidRPr="009C54E5">
        <w:lastRenderedPageBreak/>
        <w:t>2.2.5</w:t>
      </w:r>
      <w:r w:rsidR="00EB54B4">
        <w:t>.</w:t>
      </w:r>
      <w:r w:rsidRPr="009C54E5">
        <w:t xml:space="preserve"> Usecase </w:t>
      </w:r>
      <w:r w:rsidR="00997D19">
        <w:t>N</w:t>
      </w:r>
      <w:r w:rsidRPr="009C54E5">
        <w:t>hận thông tin giao dịch hàng tháng</w:t>
      </w:r>
      <w:bookmarkEnd w:id="118"/>
    </w:p>
    <w:p w:rsidR="00C53063" w:rsidRPr="009C54E5" w:rsidRDefault="009C54E5" w:rsidP="009C54E5">
      <w:pPr>
        <w:ind w:left="-270" w:hanging="18"/>
        <w:rPr>
          <w:color w:val="5B9BD5" w:themeColor="accent1"/>
        </w:rPr>
      </w:pPr>
      <w:r>
        <w:rPr>
          <w:i/>
          <w:noProof/>
          <w:color w:val="5B9BD5" w:themeColor="accent1"/>
        </w:rPr>
        <w:drawing>
          <wp:inline distT="0" distB="0" distL="0" distR="0" wp14:anchorId="7D65B073" wp14:editId="412F3618">
            <wp:extent cx="6189345" cy="263715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(Activity Diagram)_Nhận thông tin giao dị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Pr="00775C61" w:rsidRDefault="006403D4" w:rsidP="006403D4">
      <w:pPr>
        <w:pStyle w:val="Heading1"/>
      </w:pPr>
      <w:bookmarkStart w:id="119" w:name="_Toc484877327"/>
      <w:r>
        <w:t>Phân tích chức năng hệ thống</w:t>
      </w:r>
      <w:bookmarkEnd w:id="119"/>
    </w:p>
    <w:p w:rsidR="006403D4" w:rsidRDefault="006403D4" w:rsidP="00D00C85">
      <w:pPr>
        <w:pStyle w:val="Heading2"/>
        <w:numPr>
          <w:ilvl w:val="0"/>
          <w:numId w:val="5"/>
        </w:numPr>
        <w:spacing w:after="0" w:line="276" w:lineRule="auto"/>
        <w:ind w:left="720"/>
      </w:pPr>
      <w:bookmarkStart w:id="120" w:name="_Toc484877328"/>
      <w:r>
        <w:t>Sơ đồ usecase hệ thống</w:t>
      </w:r>
      <w:bookmarkEnd w:id="120"/>
    </w:p>
    <w:p w:rsidR="00104929" w:rsidRPr="00104929" w:rsidRDefault="0043423E">
      <w:r>
        <w:rPr>
          <w:noProof/>
        </w:rPr>
        <w:drawing>
          <wp:inline distT="0" distB="0" distL="0" distR="0">
            <wp:extent cx="6189345" cy="34359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ProcessingSUC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01" w:rsidRDefault="00632301">
      <w:pPr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6403D4" w:rsidRDefault="006403D4" w:rsidP="006403D4">
      <w:pPr>
        <w:pStyle w:val="Heading2"/>
        <w:spacing w:line="276" w:lineRule="auto"/>
        <w:ind w:left="720"/>
      </w:pPr>
      <w:bookmarkStart w:id="121" w:name="_Toc484877329"/>
      <w:r>
        <w:lastRenderedPageBreak/>
        <w:t>Đặc tả usecase hệ thống</w:t>
      </w:r>
      <w:bookmarkEnd w:id="121"/>
    </w:p>
    <w:p w:rsidR="00104929" w:rsidRDefault="006403D4" w:rsidP="00D00C85">
      <w:pPr>
        <w:pStyle w:val="Heading3"/>
        <w:numPr>
          <w:ilvl w:val="1"/>
          <w:numId w:val="6"/>
        </w:numPr>
        <w:spacing w:before="0" w:line="360" w:lineRule="auto"/>
        <w:ind w:left="1170"/>
      </w:pPr>
      <w:bookmarkStart w:id="122" w:name="_Toc484877330"/>
      <w:r>
        <w:t>Đặc tả bằng bảng</w:t>
      </w:r>
      <w:bookmarkEnd w:id="122"/>
    </w:p>
    <w:p w:rsidR="00104929" w:rsidRPr="00104929" w:rsidRDefault="00104929" w:rsidP="00104929">
      <w:pPr>
        <w:pStyle w:val="Heading4"/>
        <w:spacing w:before="0"/>
      </w:pPr>
      <w:bookmarkStart w:id="123" w:name="_Toc484877331"/>
      <w:r>
        <w:t>2.1.1</w:t>
      </w:r>
      <w:r w:rsidR="00EB54B4">
        <w:t>.</w:t>
      </w:r>
      <w:r>
        <w:t xml:space="preserve"> Usecase Tìm kiếm merchant</w:t>
      </w:r>
      <w:bookmarkEnd w:id="123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104929" w:rsidRPr="00104929" w:rsidRDefault="00104929" w:rsidP="0010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mercha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kiếm merchant khi có nhu cầu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xem thông tin tất cả các merchant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Nếu tìm được merchant hệ thống hiển thị thông tin merchant lên màn hình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>A4 – Không tìm thấy merchant (xảy ra tại bước 4, khi không tìm thấy merchant)</w:t>
            </w:r>
          </w:p>
          <w:p w:rsidR="00104929" w:rsidRPr="00104929" w:rsidRDefault="00104929" w:rsidP="00D00C85">
            <w:pPr>
              <w:numPr>
                <w:ilvl w:val="0"/>
                <w:numId w:val="23"/>
              </w:numPr>
              <w:tabs>
                <w:tab w:val="left" w:pos="129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>Hiển thị lại màn hình tra cứu merchant</w:t>
            </w:r>
          </w:p>
          <w:p w:rsidR="00104929" w:rsidRPr="00104929" w:rsidRDefault="00104929" w:rsidP="00D00C85">
            <w:pPr>
              <w:numPr>
                <w:ilvl w:val="0"/>
                <w:numId w:val="23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rPr>
                <w:noProof/>
              </w:rPr>
              <w:t>Quay lại bước 2 trong sự kiện chính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được merchant mong muốn</w:t>
            </w:r>
          </w:p>
        </w:tc>
      </w:tr>
    </w:tbl>
    <w:p w:rsidR="00104929" w:rsidRPr="00104929" w:rsidRDefault="00104929" w:rsidP="00104929">
      <w:pPr>
        <w:pStyle w:val="Heading4"/>
      </w:pPr>
      <w:bookmarkStart w:id="124" w:name="_Toc484877332"/>
      <w:r>
        <w:t>2.1.2</w:t>
      </w:r>
      <w:r w:rsidR="00EB54B4">
        <w:t>.</w:t>
      </w:r>
      <w:r>
        <w:t xml:space="preserve"> Usecase Tìm kiếm agent</w:t>
      </w:r>
      <w:bookmarkEnd w:id="124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104929" w:rsidRPr="00104929" w:rsidRDefault="00104929" w:rsidP="0010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kiếm Agent khi có nhu cầu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xem thông tin tất cả các Agent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Nếu tìm được merchant hệ thống hiển thị thông tin Agent lên màn hình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 xml:space="preserve">A4 – Không tìm thấy </w:t>
            </w:r>
            <w:r w:rsidRPr="00104929">
              <w:t>Agent</w:t>
            </w:r>
            <w:r w:rsidRPr="00104929">
              <w:rPr>
                <w:noProof/>
                <w:szCs w:val="24"/>
              </w:rPr>
              <w:t xml:space="preserve"> (xảy ra tại bước 4, khi không tìm thấy </w:t>
            </w:r>
            <w:r w:rsidRPr="00104929">
              <w:t>Agent</w:t>
            </w:r>
            <w:r w:rsidRPr="00104929">
              <w:rPr>
                <w:noProof/>
                <w:szCs w:val="24"/>
              </w:rPr>
              <w:t>)</w:t>
            </w:r>
          </w:p>
          <w:p w:rsidR="00104929" w:rsidRPr="00104929" w:rsidRDefault="00104929" w:rsidP="00D00C85">
            <w:pPr>
              <w:numPr>
                <w:ilvl w:val="0"/>
                <w:numId w:val="29"/>
              </w:numPr>
              <w:tabs>
                <w:tab w:val="left" w:pos="1290"/>
              </w:tabs>
              <w:spacing w:line="360" w:lineRule="auto"/>
              <w:ind w:left="95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lastRenderedPageBreak/>
              <w:t xml:space="preserve">Hiển thị lại màn hình tra cứu </w:t>
            </w:r>
            <w:r w:rsidRPr="00104929">
              <w:t>Agent</w:t>
            </w:r>
          </w:p>
          <w:p w:rsidR="00104929" w:rsidRPr="00104929" w:rsidRDefault="00104929" w:rsidP="00D00C85">
            <w:pPr>
              <w:numPr>
                <w:ilvl w:val="0"/>
                <w:numId w:val="29"/>
              </w:numPr>
              <w:spacing w:before="120" w:after="120"/>
              <w:ind w:left="95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rPr>
                <w:noProof/>
              </w:rPr>
              <w:t>Quay lại bước 2 trong sự kiện chính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được Agent mong muốn</w:t>
            </w:r>
          </w:p>
        </w:tc>
      </w:tr>
    </w:tbl>
    <w:p w:rsidR="00104929" w:rsidRPr="00104929" w:rsidRDefault="00104929" w:rsidP="00104929">
      <w:pPr>
        <w:pStyle w:val="Heading4"/>
      </w:pPr>
      <w:bookmarkStart w:id="125" w:name="_Toc484877333"/>
      <w:r>
        <w:t>2.1.3</w:t>
      </w:r>
      <w:r w:rsidR="00EB54B4">
        <w:t>.</w:t>
      </w:r>
      <w:r>
        <w:t xml:space="preserve"> Usecase </w:t>
      </w:r>
      <w:r w:rsidRPr="00104929">
        <w:t>Gửi thông tin đến master qua hệ thống nội bộ</w:t>
      </w:r>
      <w:bookmarkEnd w:id="125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Gửi thông tin đến master qua hệ thống nội bộ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Agent gửi thông tin đến master qua hệ thống nội bộ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gửi thông tin đến master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nhập thông tin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nhấn “Gửi”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632301" w:rsidP="001049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Agent gửi thông tin đến master</w:t>
            </w:r>
          </w:p>
        </w:tc>
      </w:tr>
    </w:tbl>
    <w:p w:rsidR="00104929" w:rsidRPr="00104929" w:rsidRDefault="00104929" w:rsidP="00104929">
      <w:pPr>
        <w:pStyle w:val="Heading4"/>
      </w:pPr>
      <w:bookmarkStart w:id="126" w:name="_Toc484877334"/>
      <w:r>
        <w:t>2.1.4</w:t>
      </w:r>
      <w:r w:rsidR="00EB54B4">
        <w:t>.</w:t>
      </w:r>
      <w:r>
        <w:t xml:space="preserve"> Usecase Phản hồi hoặc gửi thông báo cho master hoặc agent</w:t>
      </w:r>
      <w:bookmarkEnd w:id="126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Phản hồi hoặc gửi thông báo cho master hoặc 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 qua hệ thống nội bộ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gửi thông tin đến master hoặc  agent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nhập thông tin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nhấn “Gửi”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632301" w:rsidP="001049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</w:t>
            </w:r>
          </w:p>
        </w:tc>
      </w:tr>
    </w:tbl>
    <w:p w:rsidR="00632301" w:rsidRDefault="00632301" w:rsidP="00104929">
      <w:pPr>
        <w:pStyle w:val="Heading4"/>
      </w:pPr>
    </w:p>
    <w:p w:rsidR="00632301" w:rsidRDefault="00632301" w:rsidP="00632301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04929" w:rsidRPr="00104929" w:rsidRDefault="00104929" w:rsidP="00104929">
      <w:pPr>
        <w:pStyle w:val="Heading4"/>
      </w:pPr>
      <w:bookmarkStart w:id="127" w:name="_Toc484877335"/>
      <w:r>
        <w:lastRenderedPageBreak/>
        <w:t>2.1.5</w:t>
      </w:r>
      <w:r w:rsidR="00EB54B4">
        <w:t>.</w:t>
      </w:r>
      <w:r>
        <w:t xml:space="preserve"> Usecase Đăng nhập</w:t>
      </w:r>
      <w:bookmarkEnd w:id="127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, Agent, Master đăng nhập vào hệ thống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, Agent, 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ệ thống hiển thị màn hình đăng nhập (gồm tên tài khoản và mật khẩu)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ập tên tài khoản và mật khẩu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ấn nút “Đăng nhập”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 xml:space="preserve">Hệ thống kiểm tra tên tài khoản và mật khẩu 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gười dùng đăng nhập vào hệ thống</w:t>
            </w:r>
          </w:p>
          <w:p w:rsidR="00104929" w:rsidRPr="00104929" w:rsidRDefault="00104929" w:rsidP="00D00C85">
            <w:pPr>
              <w:widowControl w:val="0"/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rPr>
                <w:szCs w:val="24"/>
              </w:rPr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 xml:space="preserve">A4 – </w:t>
            </w:r>
            <w:r w:rsidRPr="00104929">
              <w:rPr>
                <w:szCs w:val="24"/>
              </w:rPr>
              <w:t>Tên tài khoản hoặc mật khẩu không đúng</w:t>
            </w:r>
            <w:r w:rsidRPr="00104929">
              <w:rPr>
                <w:noProof/>
                <w:szCs w:val="24"/>
              </w:rPr>
              <w:t xml:space="preserve"> (xảy ra tại bước 4 khi kiểm tra tên tài khoản và mật khẩu)</w:t>
            </w:r>
          </w:p>
          <w:p w:rsidR="00104929" w:rsidRPr="00104929" w:rsidRDefault="00104929" w:rsidP="00D00C85">
            <w:pPr>
              <w:numPr>
                <w:ilvl w:val="0"/>
                <w:numId w:val="28"/>
              </w:numPr>
              <w:spacing w:line="360" w:lineRule="auto"/>
              <w:ind w:left="863" w:hanging="4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ệ thống báo lỗi tên tài khoản hoặc mật khẩu không chính xác</w:t>
            </w:r>
          </w:p>
          <w:p w:rsidR="00104929" w:rsidRPr="00632301" w:rsidRDefault="00104929" w:rsidP="00D00C85">
            <w:pPr>
              <w:numPr>
                <w:ilvl w:val="0"/>
                <w:numId w:val="28"/>
              </w:numPr>
              <w:spacing w:line="360" w:lineRule="auto"/>
              <w:ind w:left="8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Quay lại bước 2 trong luồng sự kiện chính.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D5466A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vào được hệ thống</w:t>
            </w:r>
          </w:p>
        </w:tc>
      </w:tr>
    </w:tbl>
    <w:p w:rsidR="006403D4" w:rsidRDefault="001E0F2D" w:rsidP="001E0F2D">
      <w:pPr>
        <w:pStyle w:val="Heading4"/>
      </w:pPr>
      <w:bookmarkStart w:id="128" w:name="_Toc484877336"/>
      <w:r>
        <w:t>2.1.6</w:t>
      </w:r>
      <w:r w:rsidR="00EB54B4">
        <w:t>.</w:t>
      </w:r>
      <w:r>
        <w:t xml:space="preserve"> Usecase </w:t>
      </w:r>
      <w:r w:rsidR="00A076C4">
        <w:t>Update merchant</w:t>
      </w:r>
      <w:bookmarkEnd w:id="128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cập nhật lại merchant (Inactive, Active, Update Profile..)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mở danh sách các Mercha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một Merchant cần Update 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ỉnh sửa / cập nhật lại các thông tin hoặc chọn Inactive hoặc Active Mercha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ập nhậ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ỏi lại có muốn Cập nhật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ập nhật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D00C85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: Tại bước 5, nếu Master chọn không thì kết thúc UseCase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được update lại xuống CSDL </w:t>
            </w:r>
          </w:p>
        </w:tc>
      </w:tr>
    </w:tbl>
    <w:p w:rsidR="001E0F2D" w:rsidRDefault="001E0F2D" w:rsidP="00632301">
      <w:pPr>
        <w:pStyle w:val="Heading4"/>
      </w:pPr>
      <w:bookmarkStart w:id="129" w:name="_Toc484877337"/>
      <w:r>
        <w:t>2.1.7</w:t>
      </w:r>
      <w:r w:rsidR="00EB54B4">
        <w:t>.</w:t>
      </w:r>
      <w:r>
        <w:t xml:space="preserve"> Usecase</w:t>
      </w:r>
      <w:r w:rsidR="00A076C4">
        <w:t xml:space="preserve"> Tạo mới một agent</w:t>
      </w:r>
      <w:bookmarkEnd w:id="129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ạo mới một agent 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ter tạo mới một agent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ạo Age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ập nhật đầy đủ thông tin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ưu lại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lưu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ột agent mới được tạo và được lưu xuống CSDL </w:t>
            </w:r>
          </w:p>
        </w:tc>
      </w:tr>
    </w:tbl>
    <w:p w:rsidR="001E0F2D" w:rsidRDefault="001E0F2D" w:rsidP="001E0F2D">
      <w:pPr>
        <w:pStyle w:val="Heading4"/>
      </w:pPr>
      <w:bookmarkStart w:id="130" w:name="_Toc484877338"/>
      <w:r>
        <w:t>2.1.8</w:t>
      </w:r>
      <w:r w:rsidR="00EB54B4">
        <w:t>.</w:t>
      </w:r>
      <w:r>
        <w:t xml:space="preserve"> Usecase</w:t>
      </w:r>
      <w:r w:rsidR="00A076C4">
        <w:t xml:space="preserve"> Gửi thông báo cho agent qua hệ thống nội bộ</w:t>
      </w:r>
      <w:bookmarkEnd w:id="130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ửi thông báo cho các agent qua hệ thống nội bộ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gửi thông báo cho các age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ột hoặc nhiều hoặc tất cả Agent cần gửi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Gửi 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Gửi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Agent nhận được thông báo từ Master</w:t>
            </w:r>
          </w:p>
        </w:tc>
      </w:tr>
    </w:tbl>
    <w:p w:rsidR="001E0F2D" w:rsidRDefault="001E0F2D" w:rsidP="001E0F2D">
      <w:pPr>
        <w:pStyle w:val="Heading4"/>
      </w:pPr>
      <w:bookmarkStart w:id="131" w:name="_Toc484877339"/>
      <w:r>
        <w:t>2.1.9</w:t>
      </w:r>
      <w:r w:rsidR="00EB54B4">
        <w:t>.</w:t>
      </w:r>
      <w:r>
        <w:t xml:space="preserve"> Usecase</w:t>
      </w:r>
      <w:r w:rsidR="00A076C4">
        <w:t xml:space="preserve"> Xem chi tiết các merchant theo các view khác nhau</w:t>
      </w:r>
      <w:bookmarkEnd w:id="131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Xem chi tiết các Merchant theo các View khác nhau 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xem chi tiết thông tin các Mercha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theo View cần xem (Vùng miền, loại merchant, doanh thu,…)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Agent chọn Xem 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hi tiết Merchant theo View mà Agent đã chọn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1E0F2D" w:rsidP="001E0F2D">
      <w:pPr>
        <w:pStyle w:val="Heading4"/>
      </w:pPr>
      <w:bookmarkStart w:id="132" w:name="_Toc484877340"/>
      <w:r>
        <w:t>2.1.10</w:t>
      </w:r>
      <w:r w:rsidR="00EB54B4">
        <w:t>.</w:t>
      </w:r>
      <w:r>
        <w:t xml:space="preserve"> Usecase</w:t>
      </w:r>
      <w:r w:rsidR="00A076C4">
        <w:t xml:space="preserve"> Xem thông tin profile merchant</w:t>
      </w:r>
      <w:bookmarkEnd w:id="132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</w:t>
            </w:r>
            <w:r w:rsidR="00205EFE">
              <w:rPr>
                <w:rFonts w:asciiTheme="minorHAnsi" w:hAnsiTheme="minorHAnsi"/>
              </w:rPr>
              <w:t>rofile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chọn xem thông tin của mình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xem thông tin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1E0F2D" w:rsidP="001E0F2D">
      <w:pPr>
        <w:pStyle w:val="Heading4"/>
      </w:pPr>
      <w:bookmarkStart w:id="133" w:name="_Toc484877341"/>
      <w:r>
        <w:t>2.1.11</w:t>
      </w:r>
      <w:r w:rsidR="00EB54B4">
        <w:t>.</w:t>
      </w:r>
      <w:r>
        <w:t xml:space="preserve"> Usecase</w:t>
      </w:r>
      <w:r w:rsidR="00A076C4">
        <w:t xml:space="preserve"> Xem chi tiết merchant</w:t>
      </w:r>
      <w:bookmarkEnd w:id="133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xem thông tin chi tiết Mercha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>
              <w:t xml:space="preserve"> màn hình xem thông tin merchant</w:t>
            </w:r>
            <w:r w:rsidRPr="00A530AB">
              <w:t xml:space="preserve">   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xem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Xem”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cần xem cho 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ống hiển thị thông tin cần xem lên màn hình</w:t>
            </w:r>
          </w:p>
        </w:tc>
      </w:tr>
    </w:tbl>
    <w:p w:rsidR="00632301" w:rsidRDefault="00632301" w:rsidP="00205EFE"/>
    <w:p w:rsidR="00632301" w:rsidRDefault="00632301" w:rsidP="00632301">
      <w:r>
        <w:br w:type="page"/>
      </w:r>
    </w:p>
    <w:p w:rsidR="001E0F2D" w:rsidRDefault="001E0F2D" w:rsidP="001E0F2D">
      <w:pPr>
        <w:pStyle w:val="Heading4"/>
      </w:pPr>
      <w:bookmarkStart w:id="134" w:name="_Toc484877342"/>
      <w:r>
        <w:lastRenderedPageBreak/>
        <w:t>2.1.12</w:t>
      </w:r>
      <w:r w:rsidR="00EB54B4">
        <w:t>.</w:t>
      </w:r>
      <w:r>
        <w:t xml:space="preserve"> Usecase</w:t>
      </w:r>
      <w:r w:rsidR="00A076C4">
        <w:t xml:space="preserve"> Phân quyề</w:t>
      </w:r>
      <w:r w:rsidR="00632301">
        <w:t>n</w:t>
      </w:r>
      <w:r w:rsidR="00A076C4">
        <w:t xml:space="preserve"> agent</w:t>
      </w:r>
      <w:bookmarkEnd w:id="134"/>
    </w:p>
    <w:tbl>
      <w:tblPr>
        <w:tblStyle w:val="LightGrid-Accent16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5EFE">
              <w:t>Phân quyền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muốn gán quyền quản lý các merchant cho egent, chuyển quyền quản lý các merchant từ egent này sang egent khá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màn hình phân quyền 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đầy đủ thông tin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ấn “OK”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iểm tra thông tin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ện thông báo thành cô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 Tại bướ</w:t>
            </w:r>
            <w:r w:rsidR="003B395B">
              <w:t>c 4:</w:t>
            </w:r>
          </w:p>
          <w:p w:rsidR="00205EFE" w:rsidRPr="00205EFE" w:rsidRDefault="00205EFE" w:rsidP="00D00C85">
            <w:pPr>
              <w:numPr>
                <w:ilvl w:val="0"/>
                <w:numId w:val="36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hợp lệ xuống bước 5 và kết thúc UC</w:t>
            </w:r>
          </w:p>
          <w:p w:rsidR="00205EFE" w:rsidRPr="00205EFE" w:rsidRDefault="00205EFE" w:rsidP="00D00C85">
            <w:pPr>
              <w:numPr>
                <w:ilvl w:val="0"/>
                <w:numId w:val="36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hợp lệ, quay lại bước 2 trong dòng sự kiện chí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ay đổi quyền quản lý xuống cơ sở dữ liệu</w:t>
            </w:r>
          </w:p>
        </w:tc>
      </w:tr>
    </w:tbl>
    <w:p w:rsidR="001E0F2D" w:rsidRDefault="001E0F2D" w:rsidP="001E0F2D">
      <w:pPr>
        <w:pStyle w:val="Heading4"/>
      </w:pPr>
      <w:bookmarkStart w:id="135" w:name="_Toc484877343"/>
      <w:r>
        <w:t>2.1.13</w:t>
      </w:r>
      <w:r w:rsidR="00EB54B4">
        <w:t>.</w:t>
      </w:r>
      <w:r>
        <w:t xml:space="preserve"> Usecase</w:t>
      </w:r>
      <w:r w:rsidR="00A076C4">
        <w:t xml:space="preserve"> Báo cáo phân hệ master và agent</w:t>
      </w:r>
      <w:bookmarkEnd w:id="135"/>
    </w:p>
    <w:tbl>
      <w:tblPr>
        <w:tblStyle w:val="LightGrid-Accent17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EFE">
              <w:t>Báo cáo</w:t>
            </w:r>
            <w:r>
              <w:t xml:space="preserve"> phân hệ master và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, Agent xem báo cáo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,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hideMark/>
          </w:tcPr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báo cáo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chọn nhập thông tiêu chí cần thống kê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nhấn “OK”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chọn kết xuất báo biểu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báo cáo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. Tại bướ</w:t>
            </w:r>
            <w:r w:rsidR="003B395B">
              <w:t>c 4:</w:t>
            </w:r>
          </w:p>
          <w:p w:rsidR="00205EFE" w:rsidRPr="00205EFE" w:rsidRDefault="00205EFE" w:rsidP="00D00C85">
            <w:pPr>
              <w:numPr>
                <w:ilvl w:val="0"/>
                <w:numId w:val="38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Master(Agent) chọn kết xuất báo biểu, thì thực hiện tiếp chọn loại kết xuất và hệ thống thông báo kết quả thành công. Xuống bước 5 và kết thúc UC</w:t>
            </w:r>
          </w:p>
          <w:p w:rsidR="00205EFE" w:rsidRPr="00205EFE" w:rsidRDefault="00205EFE" w:rsidP="00D00C85">
            <w:pPr>
              <w:numPr>
                <w:ilvl w:val="0"/>
                <w:numId w:val="38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Master (Agent) không chọn kết xuất báo biểu, xuống bước 5 và kết thúc U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, Age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Hệ thống hiển thị báo cáo và kết xuất file.</w:t>
            </w:r>
          </w:p>
        </w:tc>
      </w:tr>
    </w:tbl>
    <w:p w:rsidR="00205EFE" w:rsidRPr="00205EFE" w:rsidRDefault="00205EFE" w:rsidP="00205EFE"/>
    <w:p w:rsidR="001E0F2D" w:rsidRDefault="001E0F2D" w:rsidP="001E0F2D">
      <w:pPr>
        <w:pStyle w:val="Heading4"/>
      </w:pPr>
      <w:bookmarkStart w:id="136" w:name="_Toc484877344"/>
      <w:r>
        <w:lastRenderedPageBreak/>
        <w:t>2.1.14</w:t>
      </w:r>
      <w:r w:rsidR="00EB54B4">
        <w:t>.</w:t>
      </w:r>
      <w:r>
        <w:t xml:space="preserve"> Usecase</w:t>
      </w:r>
      <w:r w:rsidR="00A076C4">
        <w:t xml:space="preserve"> Gửi thông báo đến merchant qua hệ thống nội bộ</w:t>
      </w:r>
      <w:bookmarkEnd w:id="136"/>
    </w:p>
    <w:tbl>
      <w:tblPr>
        <w:tblStyle w:val="LightGrid-Accent18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rPr>
                <w:rFonts w:asciiTheme="minorHAnsi" w:hAnsiTheme="minorHAnsi"/>
              </w:rPr>
              <w:t>Gửi thông báo đến Merchant thông qua hệ thống nội bộ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gent </w:t>
            </w:r>
            <w:r>
              <w:t>hoặc master</w:t>
            </w:r>
            <w:r w:rsidRPr="00205EFE">
              <w:t xml:space="preserve"> muốn gửi thông báo đến Mercha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màn hình gửi thông báo   </w:t>
            </w:r>
          </w:p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nhập đầy đủ thông tin</w:t>
            </w:r>
          </w:p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nhấn “Gửi”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ông báo được gửi đến Merchant</w:t>
            </w:r>
          </w:p>
        </w:tc>
      </w:tr>
    </w:tbl>
    <w:p w:rsidR="001E0F2D" w:rsidRDefault="001E0F2D" w:rsidP="001E0F2D">
      <w:pPr>
        <w:pStyle w:val="Heading4"/>
      </w:pPr>
      <w:bookmarkStart w:id="137" w:name="_Toc484877345"/>
      <w:r>
        <w:t>2.1.15</w:t>
      </w:r>
      <w:r w:rsidR="00EB54B4">
        <w:t>.</w:t>
      </w:r>
      <w:r>
        <w:t xml:space="preserve"> Usecase</w:t>
      </w:r>
      <w:r w:rsidR="00A076C4">
        <w:t xml:space="preserve"> Đăng ký tham gia hệ thống</w:t>
      </w:r>
      <w:bookmarkEnd w:id="137"/>
    </w:p>
    <w:tbl>
      <w:tblPr>
        <w:tblStyle w:val="LightGrid-Accent19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rPr>
                <w:rFonts w:asciiTheme="minorHAnsi" w:hAnsiTheme="minorHAnsi"/>
              </w:rPr>
              <w:t>Đăng kí tham gia hệ thố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erchant muốn đăng kí tham gia hệ thông thông qua Master hoặc Age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đăng kí tham gia hệ thống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nhập thông tin cần thiết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iểm tra thông tin nhập liệu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thông báo thành cô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3. Tại bước 3, </w:t>
            </w:r>
          </w:p>
          <w:p w:rsidR="00205EFE" w:rsidRPr="00205EFE" w:rsidRDefault="00205EFE" w:rsidP="00D00C85">
            <w:pPr>
              <w:numPr>
                <w:ilvl w:val="0"/>
                <w:numId w:val="4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thoả, hệ thống thông báo lỗi, quay lại bước 2</w:t>
            </w:r>
          </w:p>
          <w:p w:rsidR="00205EFE" w:rsidRPr="00205EFE" w:rsidRDefault="00205EFE" w:rsidP="00D00C85">
            <w:pPr>
              <w:numPr>
                <w:ilvl w:val="0"/>
                <w:numId w:val="4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thỏa, xuống bước 4 và kết thúc U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ông tin merchant được lưu vào cơ sở dữ liệu</w:t>
            </w:r>
          </w:p>
        </w:tc>
      </w:tr>
    </w:tbl>
    <w:p w:rsidR="001E0F2D" w:rsidRDefault="001E0F2D" w:rsidP="001E0F2D">
      <w:pPr>
        <w:pStyle w:val="Heading4"/>
      </w:pPr>
      <w:bookmarkStart w:id="138" w:name="_Toc484877346"/>
      <w:r>
        <w:t>2.1.16</w:t>
      </w:r>
      <w:r w:rsidR="00EB54B4">
        <w:t>.</w:t>
      </w:r>
      <w:r>
        <w:t xml:space="preserve"> Usecase</w:t>
      </w:r>
      <w:r w:rsidR="00A076C4">
        <w:t xml:space="preserve"> Xem thông tin các merchant đang quản lý</w:t>
      </w:r>
      <w:bookmarkEnd w:id="138"/>
    </w:p>
    <w:tbl>
      <w:tblPr>
        <w:tblStyle w:val="LightGrid-Accent110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Xem thông tin các Merchant đang</w:t>
            </w:r>
            <w:r w:rsidRPr="00205EFE">
              <w:t xml:space="preserve"> quản lý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hân viên tại các Agent xem thông tin các Merchant mà Agent mình quản lý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 chọn chức năng xem các Merchant được quản lý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lastRenderedPageBreak/>
              <w:t>Hệ thống hiển thị danh sách các Merchant mà Agent được quản lý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 chọn Merchant cụ thể để xem thông tin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óng hiển thị chi tiết thông tin Merchant được chọn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</w:tbl>
    <w:p w:rsidR="001E0F2D" w:rsidRDefault="001E0F2D" w:rsidP="001E0F2D">
      <w:pPr>
        <w:pStyle w:val="Heading4"/>
      </w:pPr>
      <w:bookmarkStart w:id="139" w:name="_Toc484877347"/>
      <w:r>
        <w:t>2.1.17</w:t>
      </w:r>
      <w:r w:rsidR="00EB54B4">
        <w:t>.</w:t>
      </w:r>
      <w:r>
        <w:t xml:space="preserve"> Usecase</w:t>
      </w:r>
      <w:r w:rsidR="00A076C4">
        <w:t xml:space="preserve"> Cập nhật agent</w:t>
      </w:r>
      <w:bookmarkEnd w:id="139"/>
    </w:p>
    <w:tbl>
      <w:tblPr>
        <w:tblStyle w:val="LightGrid-Accent11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Cập nhật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cập nhật trạng thái của Agent xem còn hợp tác hay không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chức năng Cập nhật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danh sách các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1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Cập nhật trạng thái của Agent được chọn.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tiến hành cập nhật trạng thái mới của Agent.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trạng thái mới của Agent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4. Tại bước 4, nếu tiếp tục hợp tác với Agent đã dừng trước đó thì Hệ thống cập nhật trạng thái </w:t>
            </w:r>
            <w:r w:rsidRPr="00205EFE">
              <w:rPr>
                <w:b/>
              </w:rPr>
              <w:t>Active</w:t>
            </w:r>
            <w:r w:rsidRPr="00205EFE">
              <w:t xml:space="preserve">, ngược lại, nếu dùng hợp tác với Agent này thì hề thống sẽ cập nhật trạng thái </w:t>
            </w:r>
            <w:r w:rsidRPr="00205EFE">
              <w:rPr>
                <w:b/>
              </w:rPr>
              <w:t>Inactive</w:t>
            </w:r>
            <w:r w:rsidRPr="00205EFE">
              <w:t xml:space="preserve"> cho Agent này.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gent được chọn sẽ có 1 trạng thái hoạt động mới</w:t>
            </w:r>
          </w:p>
        </w:tc>
      </w:tr>
    </w:tbl>
    <w:p w:rsidR="001E0F2D" w:rsidRDefault="001E0F2D" w:rsidP="001E0F2D">
      <w:pPr>
        <w:pStyle w:val="Heading4"/>
      </w:pPr>
      <w:bookmarkStart w:id="140" w:name="_Toc484877348"/>
      <w:r>
        <w:t>2.1.18</w:t>
      </w:r>
      <w:r w:rsidR="00EB54B4">
        <w:t>.</w:t>
      </w:r>
      <w:r>
        <w:t xml:space="preserve"> Usecase</w:t>
      </w:r>
      <w:r w:rsidR="00A076C4">
        <w:t xml:space="preserve"> Tạo tài khoản</w:t>
      </w:r>
      <w:bookmarkEnd w:id="140"/>
    </w:p>
    <w:tbl>
      <w:tblPr>
        <w:tblStyle w:val="LightGrid-Accent112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Tạo tài khoả</w:t>
            </w:r>
            <w:r w:rsidR="006F772C">
              <w:t>n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Master tạo tài khoản mới </w:t>
            </w:r>
            <w:r w:rsidR="008076CA">
              <w:t xml:space="preserve">cho </w:t>
            </w:r>
            <w:r w:rsidRPr="00205EFE">
              <w:t>Merchant</w:t>
            </w:r>
            <w:r w:rsidR="008076CA">
              <w:t>, Agent hoặc cho chính Master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8076CA" w:rsidRDefault="008076CA" w:rsidP="008076CA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cho nhập thông tin tài khoả</w:t>
            </w:r>
            <w:r>
              <w:t>n.</w:t>
            </w:r>
          </w:p>
          <w:p w:rsidR="0049442C" w:rsidRDefault="0049442C" w:rsidP="0049442C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thông tin tài khoả</w:t>
            </w:r>
            <w:r w:rsidR="006E4996">
              <w:t>n.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Merchant</w:t>
            </w:r>
            <w:r w:rsidR="008076CA">
              <w:t>, Agent, Master muốn tạo tài khoản.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lastRenderedPageBreak/>
              <w:t xml:space="preserve">Master xác nhận tạo tài khoản </w:t>
            </w:r>
          </w:p>
          <w:p w:rsidR="005443A8" w:rsidRPr="00205EFE" w:rsidRDefault="00205EFE" w:rsidP="005443A8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kiểm tra thông tin </w:t>
            </w:r>
          </w:p>
          <w:p w:rsidR="00205EFE" w:rsidRDefault="005443A8" w:rsidP="0008537C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ếu thông tin hợp lệ, h</w:t>
            </w:r>
            <w:r w:rsidR="00205EFE" w:rsidRPr="00205EFE">
              <w:t>ệ thống ghi nhận thông tin tài khoản mới được tạo.</w:t>
            </w:r>
          </w:p>
          <w:p w:rsidR="005443A8" w:rsidRPr="00205EFE" w:rsidRDefault="005443A8" w:rsidP="0008537C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ết thúc Use case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5. Tại bước 5</w:t>
            </w:r>
          </w:p>
          <w:p w:rsidR="00205EFE" w:rsidRDefault="00205EFE" w:rsidP="00E50591">
            <w:pPr>
              <w:pStyle w:val="ListParagraph"/>
              <w:numPr>
                <w:ilvl w:val="0"/>
                <w:numId w:val="59"/>
              </w:numPr>
              <w:spacing w:before="120" w:after="12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Nếu </w:t>
            </w:r>
            <w:r w:rsidR="00E50591">
              <w:t>thông tin không hợp lệ</w:t>
            </w:r>
            <w:r w:rsidRPr="00205EFE">
              <w:t xml:space="preserve">, hệ thống hiển thị thông báo </w:t>
            </w:r>
            <w:r w:rsidR="007208C0">
              <w:t>lỗi</w:t>
            </w:r>
            <w:r w:rsidRPr="00205EFE">
              <w:t>.</w:t>
            </w:r>
          </w:p>
          <w:p w:rsidR="00E50591" w:rsidRPr="00205EFE" w:rsidRDefault="00E50591" w:rsidP="00E50591">
            <w:pPr>
              <w:pStyle w:val="ListParagraph"/>
              <w:numPr>
                <w:ilvl w:val="0"/>
                <w:numId w:val="59"/>
              </w:numPr>
              <w:spacing w:before="120" w:after="12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 trong luồng sự kiện chí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1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ột tài khoản mới sẽ được lưu vào hệ thống nếu tạo thành công</w:t>
            </w:r>
          </w:p>
        </w:tc>
      </w:tr>
    </w:tbl>
    <w:p w:rsidR="001E0F2D" w:rsidRDefault="001E0F2D" w:rsidP="001E0F2D">
      <w:pPr>
        <w:pStyle w:val="Heading4"/>
      </w:pPr>
      <w:bookmarkStart w:id="141" w:name="_Toc484877349"/>
      <w:r>
        <w:t>2.1.19</w:t>
      </w:r>
      <w:r w:rsidR="00EB54B4">
        <w:t>.</w:t>
      </w:r>
      <w:r>
        <w:t xml:space="preserve"> Usecase</w:t>
      </w:r>
      <w:r w:rsidR="00A076C4">
        <w:t xml:space="preserve"> Báo cáo phân hệ merchant</w:t>
      </w:r>
      <w:bookmarkEnd w:id="141"/>
    </w:p>
    <w:tbl>
      <w:tblPr>
        <w:tblStyle w:val="LightGrid-Accent113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Xem báo cáo phân hệ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Quản lý Merchant xem báo cáo liên quan phân hệ của mì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Quản lý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chức năng xem báo cáo</w:t>
            </w:r>
            <w:r w:rsidR="00DA31CD">
              <w:t>.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xem báo cáo</w:t>
            </w:r>
            <w:r w:rsidR="00DA31CD">
              <w:t>.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loạ</w:t>
            </w:r>
            <w:r w:rsidR="00DA31CD">
              <w:t>i báo cáo muốn xem.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hoản</w:t>
            </w:r>
            <w:r w:rsidR="00DA31CD">
              <w:t>g</w:t>
            </w:r>
            <w:r w:rsidRPr="00205EFE">
              <w:t xml:space="preserve"> thời gian muốn xem</w:t>
            </w:r>
            <w:r w:rsidR="00DA31CD">
              <w:t>.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tương ứng với lựa chọn của Merchant</w:t>
            </w:r>
            <w:r w:rsidR="00DA31CD">
              <w:t>.</w:t>
            </w:r>
          </w:p>
          <w:p w:rsidR="00205EFE" w:rsidRPr="00205EFE" w:rsidRDefault="00205EFE" w:rsidP="00DA31CD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ết xuất</w:t>
            </w:r>
            <w:r w:rsidR="00DA31CD">
              <w:t xml:space="preserve"> hoặc In</w:t>
            </w:r>
            <w:r w:rsidRPr="00205EFE">
              <w:t xml:space="preserve"> báo biểu</w:t>
            </w:r>
            <w:r w:rsidR="00DA31CD">
              <w:t xml:space="preserve"> </w:t>
            </w:r>
          </w:p>
          <w:p w:rsid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ết xuất kêt quả cho Merchant</w:t>
            </w:r>
          </w:p>
          <w:p w:rsidR="00D44A5A" w:rsidRPr="00205EFE" w:rsidRDefault="00D44A5A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</w:t>
            </w:r>
            <w:r w:rsidRPr="00205EFE">
              <w:t>ết thúc usecase</w:t>
            </w:r>
            <w:r w:rsidR="00B146AF">
              <w:t>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D44A5A" w:rsidRDefault="00205EFE" w:rsidP="00D44A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6. Nếu Merchant không chọn kết xuất báo biểu</w:t>
            </w:r>
            <w:r w:rsidR="00DA31CD">
              <w:t xml:space="preserve"> hoặc In</w:t>
            </w:r>
            <w:r w:rsidRPr="00205EFE">
              <w:t xml:space="preserve"> </w:t>
            </w:r>
          </w:p>
          <w:p w:rsidR="00205EFE" w:rsidRPr="00205EFE" w:rsidRDefault="00D44A5A" w:rsidP="00D44A5A">
            <w:pPr>
              <w:pStyle w:val="ListParagraph"/>
              <w:numPr>
                <w:ilvl w:val="0"/>
                <w:numId w:val="60"/>
              </w:numPr>
              <w:spacing w:before="120" w:after="120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205EFE" w:rsidRPr="00205EFE">
              <w:t>ết thúc usecase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Các báo cáo liên quan đến Merchant</w:t>
            </w:r>
            <w:r w:rsidR="00DA31CD">
              <w:t xml:space="preserve">, Merchant xuất hoặc </w:t>
            </w:r>
            <w:r w:rsidR="00C86385">
              <w:t>in được báo biểu</w:t>
            </w:r>
          </w:p>
        </w:tc>
      </w:tr>
    </w:tbl>
    <w:p w:rsidR="003B395B" w:rsidRDefault="003B395B" w:rsidP="001E0F2D">
      <w:pPr>
        <w:pStyle w:val="Heading4"/>
      </w:pPr>
    </w:p>
    <w:p w:rsidR="003B395B" w:rsidRDefault="003B395B" w:rsidP="003B395B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E0F2D" w:rsidRDefault="001E0F2D" w:rsidP="001E0F2D">
      <w:pPr>
        <w:pStyle w:val="Heading4"/>
      </w:pPr>
      <w:bookmarkStart w:id="142" w:name="_Toc484877350"/>
      <w:r>
        <w:lastRenderedPageBreak/>
        <w:t>2.1.20</w:t>
      </w:r>
      <w:r w:rsidR="00EB54B4">
        <w:t>.</w:t>
      </w:r>
      <w:r>
        <w:t xml:space="preserve"> Usecase</w:t>
      </w:r>
      <w:r w:rsidR="00A076C4">
        <w:t xml:space="preserve"> Xem thông báo từ master hoặc agent</w:t>
      </w:r>
      <w:bookmarkEnd w:id="142"/>
    </w:p>
    <w:tbl>
      <w:tblPr>
        <w:tblStyle w:val="LightGrid-Accent114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EB54B4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EB54B4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54B4">
              <w:t>Xem thông báo từ Master hoặc Agent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Merchant xem các thông báo từ Master hoặc Agent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 chọn Xem báo cáo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Hệ thống hiển thị màn hình danh sách thông báo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 chọn thông báo muốn xem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Hệ thống hiển thị màn hình xem chi tiết thông báo.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 xml:space="preserve">Merchant đã đăng nhập 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</w:tbl>
    <w:p w:rsidR="001E0F2D" w:rsidRDefault="001E0F2D" w:rsidP="001E0F2D">
      <w:pPr>
        <w:pStyle w:val="Heading4"/>
      </w:pPr>
      <w:bookmarkStart w:id="143" w:name="_Toc484877351"/>
      <w:r>
        <w:t>2.1.21</w:t>
      </w:r>
      <w:r w:rsidR="00EB54B4">
        <w:t>.</w:t>
      </w:r>
      <w:r>
        <w:t xml:space="preserve"> Usecase</w:t>
      </w:r>
      <w:r w:rsidR="00A076C4">
        <w:t xml:space="preserve"> Xem chi tiết agent</w:t>
      </w:r>
      <w:bookmarkEnd w:id="143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xem thông tin chi tiết agent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>
              <w:t xml:space="preserve"> màn hình xem thông tin agent</w:t>
            </w:r>
          </w:p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xem</w:t>
            </w:r>
          </w:p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Xem”</w:t>
            </w:r>
          </w:p>
          <w:p w:rsidR="00EB54B4" w:rsidRPr="00A530AB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cần xem cho 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ống hiển thị thông tin cần xem lên màn hình</w:t>
            </w:r>
          </w:p>
        </w:tc>
      </w:tr>
    </w:tbl>
    <w:p w:rsidR="001E0F2D" w:rsidRDefault="001E0F2D" w:rsidP="001E0F2D">
      <w:pPr>
        <w:pStyle w:val="Heading4"/>
      </w:pPr>
      <w:bookmarkStart w:id="144" w:name="_Toc484877352"/>
      <w:r>
        <w:t>2.1.22</w:t>
      </w:r>
      <w:r w:rsidR="00EB54B4">
        <w:t>.</w:t>
      </w:r>
      <w:r>
        <w:t xml:space="preserve"> Usecase</w:t>
      </w:r>
      <w:r w:rsidR="00A076C4">
        <w:t xml:space="preserve"> Xem thông tin profile agent</w:t>
      </w:r>
      <w:bookmarkEnd w:id="144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rofile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t xem thông tin của mình 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Default="00EB54B4" w:rsidP="00D00C85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xem thông tin</w:t>
            </w:r>
          </w:p>
          <w:p w:rsidR="00EB54B4" w:rsidRPr="00A530AB" w:rsidRDefault="00EB54B4" w:rsidP="00D00C85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đã đăng nhập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thông tin profile lên màn hình</w:t>
            </w:r>
          </w:p>
        </w:tc>
      </w:tr>
    </w:tbl>
    <w:p w:rsidR="005B1A2D" w:rsidRDefault="0043423E" w:rsidP="005B1A2D">
      <w:pPr>
        <w:pStyle w:val="Heading4"/>
        <w:numPr>
          <w:ilvl w:val="2"/>
          <w:numId w:val="49"/>
        </w:numPr>
      </w:pPr>
      <w:bookmarkStart w:id="145" w:name="_Toc484877353"/>
      <w:r>
        <w:t>Usecase Đổi mật khẩu</w:t>
      </w:r>
      <w:bookmarkEnd w:id="145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37"/>
        <w:gridCol w:w="6641"/>
      </w:tblGrid>
      <w:tr w:rsidR="00E908C5" w:rsidRPr="00A530AB" w:rsidTr="005B3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908C5" w:rsidRPr="00A530AB" w:rsidRDefault="00E908C5" w:rsidP="005B3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Đổi mật khẩu</w:t>
            </w:r>
          </w:p>
        </w:tc>
      </w:tr>
      <w:tr w:rsidR="00E908C5" w:rsidRPr="00A530AB" w:rsidTr="005B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của mình</w:t>
            </w:r>
          </w:p>
        </w:tc>
      </w:tr>
      <w:tr w:rsidR="00E908C5" w:rsidRPr="00A530AB" w:rsidTr="005B3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, Agent, Merchant</w:t>
            </w:r>
          </w:p>
        </w:tc>
      </w:tr>
      <w:tr w:rsidR="00E908C5" w:rsidRPr="00A530AB" w:rsidTr="005B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908C5" w:rsidRPr="00A530AB" w:rsidTr="005B3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908C5" w:rsidRPr="00225663" w:rsidRDefault="00E908C5" w:rsidP="005B3C0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chọn chức năng đổi mật khẩu</w:t>
            </w:r>
          </w:p>
          <w:p w:rsidR="00E908C5" w:rsidRDefault="00E908C5" w:rsidP="005B3C0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ụng nhập các thông tin được yêu cầu và chọn đổi mật khẩu</w:t>
            </w:r>
          </w:p>
          <w:p w:rsidR="00E908C5" w:rsidRPr="002430FA" w:rsidRDefault="00E908C5" w:rsidP="005B3C0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iểm tra dữ liệu được nhập</w:t>
            </w:r>
          </w:p>
          <w:p w:rsidR="00E908C5" w:rsidRPr="00E70AAF" w:rsidRDefault="00E908C5" w:rsidP="005B3C0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iến hành cập nhật mật khẩu cho người dùng</w:t>
            </w:r>
          </w:p>
          <w:p w:rsidR="00E908C5" w:rsidRPr="00A530AB" w:rsidRDefault="00E908C5" w:rsidP="005B3C07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AAF">
              <w:t>Kết thúc Use-case .</w:t>
            </w:r>
          </w:p>
        </w:tc>
      </w:tr>
      <w:tr w:rsidR="00E908C5" w:rsidRPr="00A530AB" w:rsidTr="005B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908C5" w:rsidRPr="00F2750C" w:rsidRDefault="00E908C5" w:rsidP="005B3C07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3</w:t>
            </w:r>
            <w:r w:rsidRPr="00E70AAF">
              <w:rPr>
                <w:noProof/>
                <w:szCs w:val="24"/>
              </w:rPr>
              <w:t xml:space="preserve"> – Cập </w:t>
            </w:r>
            <w:r>
              <w:rPr>
                <w:noProof/>
                <w:szCs w:val="24"/>
              </w:rPr>
              <w:t>nhật thất bại (xảy ra tại bước 3</w:t>
            </w:r>
            <w:r w:rsidRPr="00E70AAF">
              <w:rPr>
                <w:noProof/>
                <w:szCs w:val="24"/>
              </w:rPr>
              <w:t xml:space="preserve"> khi </w:t>
            </w:r>
            <w:r>
              <w:rPr>
                <w:noProof/>
                <w:szCs w:val="24"/>
              </w:rPr>
              <w:t>mật khẩu cũ không trùng khớp với hệ thống hoặc mật khẩu mới và xác nhận mật khẩu mới không trùng khớp)</w:t>
            </w:r>
          </w:p>
          <w:p w:rsidR="00E908C5" w:rsidRPr="00E70AAF" w:rsidRDefault="00E908C5" w:rsidP="005B3C07">
            <w:pPr>
              <w:pStyle w:val="ListParagraph"/>
              <w:numPr>
                <w:ilvl w:val="0"/>
                <w:numId w:val="47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Hiển thị thông báo lỗi</w:t>
            </w:r>
          </w:p>
          <w:p w:rsidR="00E908C5" w:rsidRPr="00AC3BDF" w:rsidRDefault="00E908C5" w:rsidP="005B3C07">
            <w:pPr>
              <w:pStyle w:val="ListParagraph"/>
              <w:numPr>
                <w:ilvl w:val="0"/>
                <w:numId w:val="47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Quay lại bước 2</w:t>
            </w:r>
            <w:r w:rsidRPr="00E70AAF">
              <w:rPr>
                <w:noProof/>
                <w:szCs w:val="24"/>
              </w:rPr>
              <w:t xml:space="preserve"> trong sự kiệ</w:t>
            </w:r>
            <w:r>
              <w:rPr>
                <w:noProof/>
                <w:szCs w:val="24"/>
              </w:rPr>
              <w:t>n chính</w:t>
            </w:r>
          </w:p>
        </w:tc>
      </w:tr>
      <w:tr w:rsidR="00E908C5" w:rsidRPr="00A530AB" w:rsidTr="005B3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đã đăng nhập</w:t>
            </w:r>
          </w:p>
        </w:tc>
      </w:tr>
      <w:tr w:rsidR="00E908C5" w:rsidRPr="00A530AB" w:rsidTr="005B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thành công</w:t>
            </w:r>
          </w:p>
        </w:tc>
      </w:tr>
    </w:tbl>
    <w:p w:rsidR="00E908C5" w:rsidRPr="00E908C5" w:rsidRDefault="00E908C5" w:rsidP="00E908C5"/>
    <w:p w:rsidR="00293EDD" w:rsidRDefault="003F406E" w:rsidP="005B1A2D">
      <w:pPr>
        <w:pStyle w:val="Heading4"/>
        <w:numPr>
          <w:ilvl w:val="2"/>
          <w:numId w:val="49"/>
        </w:numPr>
      </w:pPr>
      <w:bookmarkStart w:id="146" w:name="_Toc484877354"/>
      <w:r>
        <w:t xml:space="preserve">Usecase </w:t>
      </w:r>
      <w:r w:rsidR="00E908C5">
        <w:t>Thêm dữ liệu vào CSDL bằng SSIS</w:t>
      </w:r>
      <w:bookmarkEnd w:id="14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37"/>
        <w:gridCol w:w="6641"/>
      </w:tblGrid>
      <w:tr w:rsidR="00293EDD" w:rsidRPr="00A530AB" w:rsidTr="003B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93EDD" w:rsidRPr="00A530AB" w:rsidRDefault="0043423E" w:rsidP="003B3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423E">
              <w:t>Thêm dữ liệu vào CSDL bằng SSIS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93EDD" w:rsidRPr="00A530AB" w:rsidRDefault="0043423E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nhập dữ liệu từ các file csv nhận được vào hệ thống thông qua SSIS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93EDD" w:rsidRPr="00A530AB" w:rsidRDefault="00675B26" w:rsidP="0067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93EDD" w:rsidRPr="00225663" w:rsidRDefault="006E582D" w:rsidP="00F11A82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nhập các thông tin cần thiết</w:t>
            </w:r>
            <w:r w:rsidR="005B3C07">
              <w:t>.</w:t>
            </w:r>
          </w:p>
          <w:p w:rsidR="00293EDD" w:rsidRDefault="00293EDD" w:rsidP="00F11A82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</w:t>
            </w:r>
            <w:r w:rsidR="006E582D">
              <w:t>ùng</w:t>
            </w:r>
            <w:r>
              <w:t xml:space="preserve"> </w:t>
            </w:r>
            <w:r w:rsidR="006E582D">
              <w:t>nhấn Run</w:t>
            </w:r>
            <w:r w:rsidR="005B3C07">
              <w:t>.</w:t>
            </w:r>
          </w:p>
          <w:p w:rsidR="003E1DE3" w:rsidRPr="002430FA" w:rsidRDefault="003E1DE3" w:rsidP="00F11A82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iểm tra dữ liệu được nhập</w:t>
            </w:r>
            <w:r w:rsidR="005B3C07">
              <w:t>.</w:t>
            </w:r>
          </w:p>
          <w:p w:rsidR="00293EDD" w:rsidRDefault="00293EDD" w:rsidP="00F11A82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</w:t>
            </w:r>
            <w:r w:rsidR="006E582D">
              <w:t>ng kiểm tra kết nối tới database</w:t>
            </w:r>
            <w:r w:rsidR="005B3C07">
              <w:t>.</w:t>
            </w:r>
          </w:p>
          <w:p w:rsidR="002A26DF" w:rsidRDefault="002A26DF" w:rsidP="00F11A82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bắt đầu chạy.</w:t>
            </w:r>
          </w:p>
          <w:p w:rsidR="00B976E0" w:rsidRDefault="00B976E0" w:rsidP="00F11A82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gười dùng </w:t>
            </w:r>
            <w:r w:rsidR="001F03DE">
              <w:t>không</w:t>
            </w:r>
            <w:r w:rsidR="00615A84">
              <w:t xml:space="preserve"> </w:t>
            </w:r>
            <w:r>
              <w:t>nhấn Stop.</w:t>
            </w:r>
          </w:p>
          <w:p w:rsidR="005B3C07" w:rsidRDefault="005B3C07" w:rsidP="00F11A82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Hệ thống tự động kiểm tra xem file csv có gửi tới hay không</w:t>
            </w:r>
          </w:p>
          <w:p w:rsidR="005B3C07" w:rsidRDefault="00F11A82" w:rsidP="00F11A82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ếu có file csv, h</w:t>
            </w:r>
            <w:r w:rsidR="005B3C07">
              <w:t xml:space="preserve">ệ thống nhập dữ liệu từ file csv vào database </w:t>
            </w:r>
          </w:p>
          <w:p w:rsidR="00293EDD" w:rsidRDefault="00F11A82" w:rsidP="00744F20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ếu nhập file thành công, chuyển file vào thư mục Success Import</w:t>
            </w:r>
          </w:p>
          <w:p w:rsidR="00F96728" w:rsidRPr="00A530AB" w:rsidRDefault="00B976E0" w:rsidP="00744F20">
            <w:pPr>
              <w:pStyle w:val="ListParagraph"/>
              <w:widowControl w:val="0"/>
              <w:numPr>
                <w:ilvl w:val="0"/>
                <w:numId w:val="53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y lại bướ</w:t>
            </w:r>
            <w:r w:rsidR="00452BE1">
              <w:t>c 5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93EDD" w:rsidRPr="00F2750C" w:rsidRDefault="00293EDD" w:rsidP="003B395B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3</w:t>
            </w:r>
            <w:r w:rsidRPr="00E70AAF">
              <w:rPr>
                <w:noProof/>
                <w:szCs w:val="24"/>
              </w:rPr>
              <w:t xml:space="preserve"> – </w:t>
            </w:r>
            <w:r w:rsidR="005B3C07">
              <w:rPr>
                <w:noProof/>
                <w:szCs w:val="24"/>
              </w:rPr>
              <w:t>Dữ liệu chưa đầ</w:t>
            </w:r>
            <w:r w:rsidR="00F11A82">
              <w:rPr>
                <w:noProof/>
                <w:szCs w:val="24"/>
              </w:rPr>
              <w:t>y đủ</w:t>
            </w:r>
            <w:r>
              <w:rPr>
                <w:noProof/>
                <w:szCs w:val="24"/>
              </w:rPr>
              <w:t xml:space="preserve"> (xảy ra tại bước 3</w:t>
            </w:r>
            <w:r w:rsidRPr="00E70AAF">
              <w:rPr>
                <w:noProof/>
                <w:szCs w:val="24"/>
              </w:rPr>
              <w:t xml:space="preserve"> khi </w:t>
            </w:r>
            <w:r w:rsidR="005B3C07">
              <w:rPr>
                <w:noProof/>
                <w:szCs w:val="24"/>
              </w:rPr>
              <w:t>người dùng không nhập đủ thông tin</w:t>
            </w:r>
            <w:r>
              <w:rPr>
                <w:noProof/>
                <w:szCs w:val="24"/>
              </w:rPr>
              <w:t>)</w:t>
            </w:r>
          </w:p>
          <w:p w:rsidR="00293EDD" w:rsidRPr="00F11A82" w:rsidRDefault="00293EDD" w:rsidP="00F11A82">
            <w:pPr>
              <w:pStyle w:val="ListParagraph"/>
              <w:numPr>
                <w:ilvl w:val="0"/>
                <w:numId w:val="54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Hiển thị thông báo lỗi</w:t>
            </w:r>
            <w:r w:rsidR="00F650D9">
              <w:rPr>
                <w:noProof/>
                <w:szCs w:val="24"/>
              </w:rPr>
              <w:t xml:space="preserve"> (“Thông tin chưa đầy đủ”)</w:t>
            </w:r>
          </w:p>
          <w:p w:rsidR="00293EDD" w:rsidRDefault="00293EDD" w:rsidP="00F11A82">
            <w:pPr>
              <w:pStyle w:val="ListParagraph"/>
              <w:numPr>
                <w:ilvl w:val="0"/>
                <w:numId w:val="54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Quay lại bướ</w:t>
            </w:r>
            <w:r w:rsidR="00F11A82">
              <w:rPr>
                <w:noProof/>
                <w:szCs w:val="24"/>
              </w:rPr>
              <w:t>c 1</w:t>
            </w:r>
            <w:r w:rsidRPr="00F11A82">
              <w:rPr>
                <w:noProof/>
                <w:szCs w:val="24"/>
              </w:rPr>
              <w:t xml:space="preserve"> trong sự kiện chính</w:t>
            </w:r>
          </w:p>
          <w:p w:rsidR="00F11A82" w:rsidRPr="00F2750C" w:rsidRDefault="00F11A82" w:rsidP="00F11A82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4</w:t>
            </w:r>
            <w:r w:rsidRPr="00E70AAF">
              <w:rPr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Không kết nối được tới database (xảy ra tại bước 4 khi tên server hoặc database nhập sai )</w:t>
            </w:r>
          </w:p>
          <w:p w:rsidR="00F11A82" w:rsidRPr="00F11A82" w:rsidRDefault="00F11A82" w:rsidP="00F11A82">
            <w:pPr>
              <w:pStyle w:val="ListParagraph"/>
              <w:numPr>
                <w:ilvl w:val="0"/>
                <w:numId w:val="55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Hiển thị thông báo lỗi</w:t>
            </w:r>
            <w:r w:rsidR="00F650D9">
              <w:rPr>
                <w:noProof/>
                <w:szCs w:val="24"/>
              </w:rPr>
              <w:t xml:space="preserve"> (“Kết nối thất bại”)</w:t>
            </w:r>
          </w:p>
          <w:p w:rsidR="00F11A82" w:rsidRDefault="00F11A82" w:rsidP="00F11A82">
            <w:pPr>
              <w:pStyle w:val="ListParagraph"/>
              <w:numPr>
                <w:ilvl w:val="0"/>
                <w:numId w:val="55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Quay lại bước 1 trong sự kiện chính</w:t>
            </w:r>
          </w:p>
          <w:p w:rsidR="00B976E0" w:rsidRPr="00F2750C" w:rsidRDefault="00B976E0" w:rsidP="00B976E0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5</w:t>
            </w:r>
            <w:r w:rsidRPr="00E70AAF">
              <w:rPr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Dừng chương trình (xảy ra tại bước 5 khi chương trình đã chạy và người dùng chọn Stop)</w:t>
            </w:r>
          </w:p>
          <w:p w:rsidR="00B976E0" w:rsidRPr="00452BE1" w:rsidRDefault="00B976E0" w:rsidP="00B976E0">
            <w:pPr>
              <w:pStyle w:val="ListParagraph"/>
              <w:numPr>
                <w:ilvl w:val="0"/>
                <w:numId w:val="56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Kết thúc Use Case</w:t>
            </w:r>
          </w:p>
          <w:p w:rsidR="00F11A82" w:rsidRPr="00F2750C" w:rsidRDefault="00F11A82" w:rsidP="00F11A82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 w:rsidR="00273979">
              <w:rPr>
                <w:noProof/>
                <w:szCs w:val="24"/>
              </w:rPr>
              <w:t>7</w:t>
            </w:r>
            <w:r w:rsidRPr="00E70AAF">
              <w:rPr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Không có file csv gửi tiếp (xảy ra tại bướ</w:t>
            </w:r>
            <w:r w:rsidR="00C302B0">
              <w:rPr>
                <w:noProof/>
                <w:szCs w:val="24"/>
              </w:rPr>
              <w:t>c 7</w:t>
            </w:r>
            <w:r>
              <w:rPr>
                <w:noProof/>
                <w:szCs w:val="24"/>
              </w:rPr>
              <w:t xml:space="preserve"> khi chưa có file csv gửi tới)</w:t>
            </w:r>
          </w:p>
          <w:p w:rsidR="00F11A82" w:rsidRDefault="00F11A82" w:rsidP="00F11A82">
            <w:pPr>
              <w:pStyle w:val="ListParagraph"/>
              <w:numPr>
                <w:ilvl w:val="0"/>
                <w:numId w:val="56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 xml:space="preserve">Quay lại bước </w:t>
            </w:r>
            <w:r w:rsidR="00B976E0">
              <w:rPr>
                <w:noProof/>
                <w:szCs w:val="24"/>
              </w:rPr>
              <w:t>5</w:t>
            </w:r>
            <w:r w:rsidRPr="00F11A82">
              <w:rPr>
                <w:noProof/>
                <w:szCs w:val="24"/>
              </w:rPr>
              <w:t xml:space="preserve"> trong sự kiện chính</w:t>
            </w:r>
          </w:p>
          <w:p w:rsidR="00F11A82" w:rsidRPr="00F2750C" w:rsidRDefault="00F11A82" w:rsidP="00F11A82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 w:rsidR="00273979">
              <w:rPr>
                <w:noProof/>
                <w:szCs w:val="24"/>
              </w:rPr>
              <w:t>8</w:t>
            </w:r>
            <w:r w:rsidRPr="00E70AAF">
              <w:rPr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Nhập file thất bại (xảy ra tại bướ</w:t>
            </w:r>
            <w:r w:rsidR="00C302B0">
              <w:rPr>
                <w:noProof/>
                <w:szCs w:val="24"/>
              </w:rPr>
              <w:t>c 8</w:t>
            </w:r>
            <w:r>
              <w:rPr>
                <w:noProof/>
                <w:szCs w:val="24"/>
              </w:rPr>
              <w:t xml:space="preserve"> khi nhập file csv thất bại)</w:t>
            </w:r>
          </w:p>
          <w:p w:rsidR="00F11A82" w:rsidRPr="00FA181C" w:rsidRDefault="00B01E9D" w:rsidP="00FA181C">
            <w:pPr>
              <w:pStyle w:val="ListParagraph"/>
              <w:numPr>
                <w:ilvl w:val="0"/>
                <w:numId w:val="57"/>
              </w:numPr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t>Hệ thống chuyển file vào thư mục Failed</w:t>
            </w:r>
            <w:r w:rsidR="00744F20">
              <w:t xml:space="preserve"> Import</w:t>
            </w:r>
          </w:p>
          <w:p w:rsidR="00FA181C" w:rsidRDefault="00FA181C" w:rsidP="00FA181C">
            <w:pPr>
              <w:pStyle w:val="ListParagraph"/>
              <w:numPr>
                <w:ilvl w:val="0"/>
                <w:numId w:val="57"/>
              </w:numPr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Quay lại bướ</w:t>
            </w:r>
            <w:r w:rsidR="00B976E0">
              <w:rPr>
                <w:noProof/>
                <w:szCs w:val="24"/>
              </w:rPr>
              <w:t>c 5</w:t>
            </w:r>
            <w:r w:rsidRPr="00F11A82">
              <w:rPr>
                <w:noProof/>
                <w:szCs w:val="24"/>
              </w:rPr>
              <w:t xml:space="preserve"> trong sự kiện chính</w:t>
            </w:r>
          </w:p>
          <w:p w:rsidR="00F21858" w:rsidRPr="00F21858" w:rsidRDefault="00F21858" w:rsidP="00F21858">
            <w:pPr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93EDD" w:rsidRPr="00A530AB" w:rsidRDefault="00F11A82" w:rsidP="00F11A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="00293EDD">
              <w:t xml:space="preserve"> đã đăng nhập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93EDD" w:rsidRPr="00A530AB" w:rsidRDefault="009321EF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csv được nhập vào hệ thống</w:t>
            </w:r>
          </w:p>
        </w:tc>
      </w:tr>
    </w:tbl>
    <w:p w:rsidR="006403D4" w:rsidRDefault="006403D4" w:rsidP="00D00C85">
      <w:pPr>
        <w:pStyle w:val="Heading3"/>
        <w:numPr>
          <w:ilvl w:val="1"/>
          <w:numId w:val="51"/>
        </w:numPr>
        <w:ind w:left="1170"/>
      </w:pPr>
      <w:bookmarkStart w:id="147" w:name="_Toc484877355"/>
      <w:r>
        <w:lastRenderedPageBreak/>
        <w:t>Đặc tả bằng activity diagram</w:t>
      </w:r>
      <w:bookmarkEnd w:id="147"/>
    </w:p>
    <w:p w:rsidR="00C00581" w:rsidRPr="00C00581" w:rsidRDefault="00A076C4" w:rsidP="00C00581">
      <w:pPr>
        <w:pStyle w:val="Heading4"/>
        <w:numPr>
          <w:ilvl w:val="2"/>
          <w:numId w:val="51"/>
        </w:numPr>
        <w:spacing w:before="0"/>
      </w:pPr>
      <w:bookmarkStart w:id="148" w:name="_Toc484877356"/>
      <w:r>
        <w:t>Usecase Tìm kiếm merchan</w:t>
      </w:r>
      <w:r w:rsidR="00293EDD">
        <w:t>t</w:t>
      </w:r>
      <w:bookmarkEnd w:id="148"/>
    </w:p>
    <w:p w:rsidR="00293EDD" w:rsidRPr="00293EDD" w:rsidRDefault="00293EDD" w:rsidP="00293EDD">
      <w:r>
        <w:rPr>
          <w:noProof/>
        </w:rPr>
        <w:drawing>
          <wp:inline distT="0" distB="0" distL="0" distR="0">
            <wp:extent cx="4532261" cy="36385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 - Tim kiem mercha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61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49" w:name="_Toc484877357"/>
      <w:r>
        <w:t>2.2</w:t>
      </w:r>
      <w:r w:rsidR="00A076C4">
        <w:t>.2</w:t>
      </w:r>
      <w:r w:rsidR="00EB54B4">
        <w:t>.</w:t>
      </w:r>
      <w:r w:rsidR="00A076C4">
        <w:t xml:space="preserve"> Usecase Tìm kiếm agent</w:t>
      </w:r>
      <w:bookmarkEnd w:id="149"/>
    </w:p>
    <w:p w:rsidR="004F0517" w:rsidRPr="004F0517" w:rsidRDefault="004F0517" w:rsidP="004F0517">
      <w:r>
        <w:rPr>
          <w:noProof/>
        </w:rPr>
        <w:drawing>
          <wp:inline distT="0" distB="0" distL="0" distR="0">
            <wp:extent cx="5303520" cy="39513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 Diagram - Tim kiem Ag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56" cy="39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50" w:name="_Toc484877358"/>
      <w:r>
        <w:lastRenderedPageBreak/>
        <w:t>2.2</w:t>
      </w:r>
      <w:r w:rsidR="00A076C4">
        <w:t>.3</w:t>
      </w:r>
      <w:r w:rsidR="00EB54B4">
        <w:t>.</w:t>
      </w:r>
      <w:r w:rsidR="00A076C4">
        <w:t xml:space="preserve"> Usecase </w:t>
      </w:r>
      <w:r w:rsidR="00A076C4" w:rsidRPr="00104929">
        <w:t>Gửi thông tin đến master qua hệ thống nội bộ</w:t>
      </w:r>
      <w:bookmarkEnd w:id="150"/>
    </w:p>
    <w:p w:rsidR="004F0517" w:rsidRPr="004F0517" w:rsidRDefault="004F0517" w:rsidP="004F0517">
      <w:r>
        <w:rPr>
          <w:noProof/>
        </w:rPr>
        <w:drawing>
          <wp:inline distT="0" distB="0" distL="0" distR="0">
            <wp:extent cx="4304683" cy="32575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 Diagram - Agent gui thong tin den ma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50" cy="32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51" w:name="_Toc484877359"/>
      <w:r>
        <w:t>2.2</w:t>
      </w:r>
      <w:r w:rsidR="00A076C4">
        <w:t>.4</w:t>
      </w:r>
      <w:r w:rsidR="00EB54B4">
        <w:t>.</w:t>
      </w:r>
      <w:r w:rsidR="00A076C4">
        <w:t xml:space="preserve"> Usecase Phản hồi hoặc gửi thông báo cho master hoặc agent</w:t>
      </w:r>
      <w:bookmarkEnd w:id="151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4171950" cy="32850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 Diagram - Merchant gui thong bao cho Agent hoac Mas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53" cy="32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52" w:name="_Toc484877360"/>
      <w:r>
        <w:lastRenderedPageBreak/>
        <w:t>2.2</w:t>
      </w:r>
      <w:r w:rsidR="00A076C4">
        <w:t>.5</w:t>
      </w:r>
      <w:r w:rsidR="00EB54B4">
        <w:t>.</w:t>
      </w:r>
      <w:r w:rsidR="00A076C4">
        <w:t xml:space="preserve"> Usecase Đăng nhập</w:t>
      </w:r>
      <w:bookmarkEnd w:id="152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3867352" cy="466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 Diagram - Dang nh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44" cy="46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53" w:name="_Toc484877361"/>
      <w:r>
        <w:t>2.2</w:t>
      </w:r>
      <w:r w:rsidR="00A076C4">
        <w:t>.6</w:t>
      </w:r>
      <w:r w:rsidR="00EB54B4">
        <w:t>.</w:t>
      </w:r>
      <w:r w:rsidR="00A076C4">
        <w:t xml:space="preserve"> Usecase Update merchant</w:t>
      </w:r>
      <w:bookmarkEnd w:id="153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3135630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 Mercha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54" w:name="_Toc484877362"/>
      <w:r>
        <w:lastRenderedPageBreak/>
        <w:t>2.</w:t>
      </w:r>
      <w:r w:rsidR="008F36F9">
        <w:t>2</w:t>
      </w:r>
      <w:r>
        <w:t>.7</w:t>
      </w:r>
      <w:r w:rsidR="00EB54B4">
        <w:t>.</w:t>
      </w:r>
      <w:r>
        <w:t xml:space="preserve"> Usecase Tạo mới một agent</w:t>
      </w:r>
      <w:bookmarkEnd w:id="154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9991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ạo mới một agent 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55" w:name="_Toc484877363"/>
      <w:r>
        <w:t>2.2</w:t>
      </w:r>
      <w:r w:rsidR="00A076C4">
        <w:t>.8</w:t>
      </w:r>
      <w:r w:rsidR="00EB54B4">
        <w:t>.</w:t>
      </w:r>
      <w:r w:rsidR="00A076C4">
        <w:t xml:space="preserve"> Usecase Gửi thông báo cho agent qua hệ thống nội bộ</w:t>
      </w:r>
      <w:bookmarkEnd w:id="155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65684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ửi thông báo cho các Agent qua hệ thống nội bộ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56" w:name="_Toc484877364"/>
      <w:r>
        <w:lastRenderedPageBreak/>
        <w:t>2.2</w:t>
      </w:r>
      <w:r w:rsidR="00A076C4">
        <w:t>.9</w:t>
      </w:r>
      <w:r w:rsidR="00EB54B4">
        <w:t>.</w:t>
      </w:r>
      <w:r w:rsidR="00A076C4">
        <w:t xml:space="preserve"> Usecase Xem chi tiết các merchant theo các view khác nhau</w:t>
      </w:r>
      <w:bookmarkEnd w:id="156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69176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em chi tiết các Merchant theo các View khác nhau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57" w:name="_Toc484877365"/>
      <w:r>
        <w:t>2.2</w:t>
      </w:r>
      <w:r w:rsidR="00A076C4">
        <w:t>.10</w:t>
      </w:r>
      <w:r w:rsidR="00EB54B4">
        <w:t>.</w:t>
      </w:r>
      <w:r w:rsidR="00A076C4">
        <w:t xml:space="preserve"> Usecase Xem thông tin profile merchant</w:t>
      </w:r>
      <w:bookmarkEnd w:id="157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5049078" cy="2169959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em thông tin Profi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77" cy="21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58" w:name="_Toc484877366"/>
      <w:r>
        <w:lastRenderedPageBreak/>
        <w:t>2.2</w:t>
      </w:r>
      <w:r w:rsidR="00A076C4">
        <w:t>.11</w:t>
      </w:r>
      <w:r w:rsidR="00EB54B4">
        <w:t>.</w:t>
      </w:r>
      <w:r w:rsidR="00A076C4">
        <w:t xml:space="preserve"> Usecase Xem chi tiết merchant</w:t>
      </w:r>
      <w:bookmarkEnd w:id="158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532244" cy="342975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Xem thông tin chi tiết Merchant(Master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00" cy="34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59" w:name="_Toc484877367"/>
      <w:r>
        <w:t>2.2</w:t>
      </w:r>
      <w:r w:rsidR="00A076C4">
        <w:t>.12</w:t>
      </w:r>
      <w:r w:rsidR="00EB54B4">
        <w:t>.</w:t>
      </w:r>
      <w:r w:rsidR="00A076C4">
        <w:t xml:space="preserve"> Usecase Phân quyền cho agent</w:t>
      </w:r>
      <w:bookmarkEnd w:id="159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426026" cy="38325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ân quyền (Master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57" cy="38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60" w:name="_Toc484877368"/>
      <w:r>
        <w:lastRenderedPageBreak/>
        <w:t>2.2</w:t>
      </w:r>
      <w:r w:rsidR="00A076C4">
        <w:t>.13</w:t>
      </w:r>
      <w:r w:rsidR="00EB54B4">
        <w:t>.</w:t>
      </w:r>
      <w:r w:rsidR="00A076C4">
        <w:t xml:space="preserve"> Usecase Báo cáo phân hệ master và agent</w:t>
      </w:r>
      <w:bookmarkEnd w:id="160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476585" cy="444765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áo cáo (Master _ Agent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49" cy="44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61" w:name="_Toc484877369"/>
      <w:r>
        <w:t>2.2</w:t>
      </w:r>
      <w:r w:rsidR="00A076C4">
        <w:t>.14</w:t>
      </w:r>
      <w:r w:rsidR="00EB54B4">
        <w:t>.</w:t>
      </w:r>
      <w:r w:rsidR="00A076C4">
        <w:t xml:space="preserve"> Usecase Gửi thông báo đến merchant qua hệ thống nội bộ</w:t>
      </w:r>
      <w:bookmarkEnd w:id="161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4643562" cy="351399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ửi thông báo đến merchant qua hệ thống nội bộ(Agent) 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36" cy="35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62" w:name="_Toc484877370"/>
      <w:r>
        <w:lastRenderedPageBreak/>
        <w:t>2.2</w:t>
      </w:r>
      <w:r w:rsidR="00A076C4">
        <w:t>.15</w:t>
      </w:r>
      <w:r w:rsidR="00EB54B4">
        <w:t>.</w:t>
      </w:r>
      <w:r w:rsidR="00A076C4">
        <w:t xml:space="preserve"> Usecase Đăng ký tham gia hệ thống</w:t>
      </w:r>
      <w:bookmarkEnd w:id="162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4977517" cy="355682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Đăng kí tham gia hệ thống (merchant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88" cy="35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63" w:name="_Toc484877371"/>
      <w:r>
        <w:t>2.2</w:t>
      </w:r>
      <w:r w:rsidR="00A076C4">
        <w:t>.16</w:t>
      </w:r>
      <w:r w:rsidR="00EB54B4">
        <w:t>.</w:t>
      </w:r>
      <w:r w:rsidR="00A076C4">
        <w:t xml:space="preserve"> Usecase Xem thông tin các merchant đang quản lý</w:t>
      </w:r>
      <w:bookmarkEnd w:id="163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5220429" cy="42677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tAgentXemThongTinCacMerchantDuocQuanL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64" w:name="_Toc484877372"/>
      <w:r>
        <w:lastRenderedPageBreak/>
        <w:t>2.2</w:t>
      </w:r>
      <w:r w:rsidR="00A076C4">
        <w:t>.17</w:t>
      </w:r>
      <w:r w:rsidR="00EB54B4">
        <w:t>.</w:t>
      </w:r>
      <w:r w:rsidR="00A076C4">
        <w:t xml:space="preserve"> Usecase Cập nhật agent</w:t>
      </w:r>
      <w:bookmarkEnd w:id="164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5386620" cy="3896139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CapNhatAg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5" cy="39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65" w:name="_Toc484877373"/>
      <w:r>
        <w:t>2.2</w:t>
      </w:r>
      <w:r w:rsidR="00A076C4">
        <w:t>.18</w:t>
      </w:r>
      <w:r w:rsidR="00EB54B4">
        <w:t>.</w:t>
      </w:r>
      <w:r w:rsidR="00A076C4">
        <w:t xml:space="preserve"> Usecase Tạo tài khoản merchant</w:t>
      </w:r>
      <w:bookmarkEnd w:id="165"/>
    </w:p>
    <w:p w:rsidR="00F47360" w:rsidRPr="00F47360" w:rsidRDefault="00E53FFF" w:rsidP="00F47360">
      <w:r>
        <w:rPr>
          <w:noProof/>
        </w:rPr>
        <w:drawing>
          <wp:inline distT="0" distB="0" distL="0" distR="0">
            <wp:extent cx="6189345" cy="40957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TaoTaiKhoa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66" w:name="_Toc484877374"/>
      <w:r>
        <w:lastRenderedPageBreak/>
        <w:t>2.2</w:t>
      </w:r>
      <w:r w:rsidR="00A076C4">
        <w:t>.19</w:t>
      </w:r>
      <w:r w:rsidR="00EB54B4">
        <w:t>.</w:t>
      </w:r>
      <w:r w:rsidR="00A076C4">
        <w:t xml:space="preserve"> Usecase Báo cáo phân hệ merchant</w:t>
      </w:r>
      <w:bookmarkEnd w:id="166"/>
    </w:p>
    <w:p w:rsidR="00F47360" w:rsidRPr="00F47360" w:rsidRDefault="00E53FFF" w:rsidP="00F47360">
      <w:r>
        <w:rPr>
          <w:noProof/>
        </w:rPr>
        <w:drawing>
          <wp:inline distT="0" distB="0" distL="0" distR="0">
            <wp:extent cx="6189345" cy="37807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XemBaoCaoPhanHeMercha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67" w:name="_Toc484877375"/>
      <w:r>
        <w:t>2.2</w:t>
      </w:r>
      <w:r w:rsidR="00A076C4">
        <w:t>.20</w:t>
      </w:r>
      <w:r w:rsidR="00EB54B4">
        <w:t>.</w:t>
      </w:r>
      <w:r w:rsidR="00A076C4">
        <w:t xml:space="preserve"> Usecase Xem thông báo từ master hoặc agent</w:t>
      </w:r>
      <w:bookmarkEnd w:id="167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3118485"/>
            <wp:effectExtent l="0" t="0" r="190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XemThongBaoTuMasterHayAg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68" w:name="_Toc484877376"/>
      <w:r>
        <w:lastRenderedPageBreak/>
        <w:t>2.</w:t>
      </w:r>
      <w:r w:rsidR="008F36F9">
        <w:t>2</w:t>
      </w:r>
      <w:r>
        <w:t>.21</w:t>
      </w:r>
      <w:r w:rsidR="00EB54B4">
        <w:t>.</w:t>
      </w:r>
      <w:r>
        <w:t xml:space="preserve"> Usecase Xem chi tiết agent</w:t>
      </w:r>
      <w:bookmarkEnd w:id="168"/>
    </w:p>
    <w:p w:rsidR="003B395B" w:rsidRPr="003B395B" w:rsidRDefault="003B395B" w:rsidP="003B395B">
      <w:r>
        <w:rPr>
          <w:noProof/>
        </w:rPr>
        <w:drawing>
          <wp:inline distT="0" distB="0" distL="0" distR="0">
            <wp:extent cx="4436828" cy="335755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Xem chi tiết ag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94" cy="3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69" w:name="_Toc484877377"/>
      <w:r>
        <w:t>2.2</w:t>
      </w:r>
      <w:r w:rsidR="00A076C4">
        <w:t>.22</w:t>
      </w:r>
      <w:r w:rsidR="00EB54B4">
        <w:t>.</w:t>
      </w:r>
      <w:r w:rsidR="00A076C4">
        <w:t xml:space="preserve"> Usecase Xem thông tin profile agent</w:t>
      </w:r>
      <w:bookmarkEnd w:id="169"/>
    </w:p>
    <w:p w:rsidR="003B395B" w:rsidRPr="003B395B" w:rsidRDefault="003B395B" w:rsidP="003B395B">
      <w:r>
        <w:rPr>
          <w:noProof/>
        </w:rPr>
        <w:drawing>
          <wp:inline distT="0" distB="0" distL="0" distR="0">
            <wp:extent cx="4373218" cy="1843150"/>
            <wp:effectExtent l="0" t="0" r="889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Xem thông tin profile ag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13" cy="18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C00581">
      <w:pPr>
        <w:pStyle w:val="Heading4"/>
        <w:numPr>
          <w:ilvl w:val="2"/>
          <w:numId w:val="57"/>
        </w:numPr>
      </w:pPr>
      <w:bookmarkStart w:id="170" w:name="_Toc484877378"/>
      <w:r>
        <w:t>Usecase Đổi mật khẩu</w:t>
      </w:r>
      <w:bookmarkEnd w:id="170"/>
    </w:p>
    <w:p w:rsidR="00B63C9D" w:rsidRPr="00B63C9D" w:rsidRDefault="004838EE" w:rsidP="00B63C9D">
      <w:r>
        <w:rPr>
          <w:noProof/>
        </w:rPr>
        <w:drawing>
          <wp:inline distT="0" distB="0" distL="0" distR="0" wp14:anchorId="7AE0D067" wp14:editId="1DA80504">
            <wp:extent cx="4826442" cy="22525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Đổi mật khẩu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17" cy="2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81" w:rsidRDefault="004838EE" w:rsidP="00C00581">
      <w:pPr>
        <w:pStyle w:val="Heading4"/>
        <w:numPr>
          <w:ilvl w:val="2"/>
          <w:numId w:val="57"/>
        </w:numPr>
      </w:pPr>
      <w:bookmarkStart w:id="171" w:name="_Toc484877379"/>
      <w:r w:rsidRPr="00B53709">
        <w:lastRenderedPageBreak/>
        <w:t>Usecase Thêm dữ liệu vào CSDL bằng SSIS</w:t>
      </w:r>
      <w:bookmarkEnd w:id="171"/>
    </w:p>
    <w:p w:rsidR="004838EE" w:rsidRPr="004838EE" w:rsidRDefault="0096410C" w:rsidP="004838EE">
      <w:r>
        <w:rPr>
          <w:noProof/>
        </w:rPr>
        <w:drawing>
          <wp:inline distT="0" distB="0" distL="0" distR="0">
            <wp:extent cx="6189345" cy="443611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- Them du lieu SSI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Default="006403D4" w:rsidP="006403D4">
      <w:pPr>
        <w:pStyle w:val="Heading1"/>
      </w:pPr>
      <w:bookmarkStart w:id="172" w:name="_Toc484877380"/>
      <w:r>
        <w:t>Sơ đồ lớp mức phân tích</w:t>
      </w:r>
      <w:bookmarkEnd w:id="172"/>
    </w:p>
    <w:p w:rsidR="006403D4" w:rsidRDefault="00526DA9" w:rsidP="006403D4">
      <w:r>
        <w:rPr>
          <w:noProof/>
        </w:rPr>
        <w:lastRenderedPageBreak/>
        <w:drawing>
          <wp:inline distT="0" distB="0" distL="0" distR="0">
            <wp:extent cx="6189345" cy="4057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ProcessingC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E" w:rsidRDefault="0064793E">
      <w:pPr>
        <w:rPr>
          <w:rFonts w:asciiTheme="majorHAnsi" w:hAnsiTheme="majorHAnsi"/>
          <w:color w:val="5B9BD5" w:themeColor="accent1"/>
          <w:sz w:val="32"/>
          <w:szCs w:val="32"/>
        </w:rPr>
      </w:pPr>
      <w:r>
        <w:br w:type="page"/>
      </w:r>
    </w:p>
    <w:p w:rsidR="006403D4" w:rsidRDefault="006403D4" w:rsidP="006403D4">
      <w:pPr>
        <w:pStyle w:val="Heading1"/>
      </w:pPr>
      <w:bookmarkStart w:id="173" w:name="_Toc484877381"/>
      <w:r>
        <w:lastRenderedPageBreak/>
        <w:t>Lược đồ cơ sở dữ liệu</w:t>
      </w:r>
      <w:bookmarkEnd w:id="173"/>
    </w:p>
    <w:p w:rsidR="006403D4" w:rsidRDefault="006403D4" w:rsidP="00D00C85">
      <w:pPr>
        <w:pStyle w:val="Heading2"/>
        <w:numPr>
          <w:ilvl w:val="0"/>
          <w:numId w:val="7"/>
        </w:numPr>
      </w:pPr>
      <w:bookmarkStart w:id="174" w:name="_Toc484877382"/>
      <w:r>
        <w:t>Lược đồ cơ sở dữ liệu</w:t>
      </w:r>
      <w:bookmarkEnd w:id="174"/>
    </w:p>
    <w:p w:rsidR="006403D4" w:rsidRPr="006403D4" w:rsidRDefault="00283C10" w:rsidP="006403D4">
      <w:r>
        <w:rPr>
          <w:noProof/>
        </w:rPr>
        <w:drawing>
          <wp:inline distT="0" distB="0" distL="0" distR="0">
            <wp:extent cx="6186170" cy="41427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3E" w:rsidRDefault="00F9675E">
      <w:pPr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>
            <wp:extent cx="6189345" cy="3440430"/>
            <wp:effectExtent l="0" t="0" r="190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93E">
        <w:br w:type="page"/>
      </w:r>
    </w:p>
    <w:p w:rsidR="00CE5C9A" w:rsidRDefault="006403D4" w:rsidP="00223B2F">
      <w:pPr>
        <w:pStyle w:val="Heading2"/>
        <w:spacing w:after="0" w:line="360" w:lineRule="auto"/>
      </w:pPr>
      <w:bookmarkStart w:id="175" w:name="_Toc484877383"/>
      <w:r>
        <w:lastRenderedPageBreak/>
        <w:t>Đặc tả bảng</w:t>
      </w:r>
      <w:bookmarkEnd w:id="175"/>
    </w:p>
    <w:tbl>
      <w:tblPr>
        <w:tblW w:w="5000" w:type="pct"/>
        <w:tblLook w:val="04A0" w:firstRow="1" w:lastRow="0" w:firstColumn="1" w:lastColumn="0" w:noHBand="0" w:noVBand="1"/>
      </w:tblPr>
      <w:tblGrid>
        <w:gridCol w:w="2437"/>
        <w:gridCol w:w="3473"/>
        <w:gridCol w:w="1467"/>
        <w:gridCol w:w="1492"/>
        <w:gridCol w:w="1094"/>
      </w:tblGrid>
      <w:tr w:rsidR="00223B2F" w:rsidRPr="00223B2F" w:rsidTr="00223B2F">
        <w:trPr>
          <w:trHeight w:val="30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Bảng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Thuộc tính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Kiểu giá trị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Ràng buộc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Ghi chú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arameter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ara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lu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yp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ccou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User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asswor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Us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o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tificat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oti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83C10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et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ummary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end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ceiv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Reg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Type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ddre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ge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Own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ddre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223B2F" w:rsidRDefault="00223B2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5"/>
        <w:gridCol w:w="3467"/>
        <w:gridCol w:w="1463"/>
        <w:gridCol w:w="1488"/>
        <w:gridCol w:w="1090"/>
      </w:tblGrid>
      <w:tr w:rsidR="00223B2F" w:rsidRPr="00223B2F" w:rsidTr="00F9675E">
        <w:trPr>
          <w:trHeight w:val="300"/>
        </w:trPr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lastRenderedPageBreak/>
              <w:t>Maste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ID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Nam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egistrationForm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g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am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83C10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eta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ransactionDetail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ustom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am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i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umb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Ty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Ty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omple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75E" w:rsidRPr="00223B2F" w:rsidRDefault="00880AE1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ransactionDet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_Temp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ustom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am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i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umb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Ty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Ty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096698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2F2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omple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2F2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ailyReport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41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574B4C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2F2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2F2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onthlyReport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3F1795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2F2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2F2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YearlyReport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67420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2F2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2F29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64793E" w:rsidRDefault="0064793E" w:rsidP="00CE5C9A">
      <w:pPr>
        <w:pStyle w:val="Heading2"/>
        <w:numPr>
          <w:ilvl w:val="0"/>
          <w:numId w:val="0"/>
        </w:numPr>
      </w:pPr>
    </w:p>
    <w:sectPr w:rsidR="0064793E" w:rsidSect="00F12DB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38" w:rsidRDefault="00482C38" w:rsidP="004F1449">
      <w:pPr>
        <w:spacing w:after="0" w:line="240" w:lineRule="auto"/>
      </w:pPr>
      <w:r>
        <w:separator/>
      </w:r>
    </w:p>
  </w:endnote>
  <w:endnote w:type="continuationSeparator" w:id="0">
    <w:p w:rsidR="00482C38" w:rsidRDefault="00482C38" w:rsidP="004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D41F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86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996" w:rsidRDefault="006E4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996" w:rsidRDefault="006E49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D41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38" w:rsidRDefault="00482C38" w:rsidP="004F1449">
      <w:pPr>
        <w:spacing w:after="0" w:line="240" w:lineRule="auto"/>
      </w:pPr>
      <w:r>
        <w:separator/>
      </w:r>
    </w:p>
  </w:footnote>
  <w:footnote w:type="continuationSeparator" w:id="0">
    <w:p w:rsidR="00482C38" w:rsidRDefault="00482C38" w:rsidP="004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D41F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95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7015"/>
      <w:gridCol w:w="2880"/>
    </w:tblGrid>
    <w:tr w:rsidR="006E4996" w:rsidTr="004373C8">
      <w:tc>
        <w:tcPr>
          <w:tcW w:w="7015" w:type="dxa"/>
        </w:tcPr>
        <w:p w:rsidR="006E4996" w:rsidRDefault="006E4996" w:rsidP="00684185">
          <w:pPr>
            <w:pStyle w:val="Header"/>
          </w:pPr>
          <w:r>
            <w:t>Đề tài Card Processing</w:t>
          </w:r>
        </w:p>
      </w:tc>
      <w:tc>
        <w:tcPr>
          <w:tcW w:w="2880" w:type="dxa"/>
        </w:tcPr>
        <w:p w:rsidR="006E4996" w:rsidRDefault="006E4996">
          <w:pPr>
            <w:pStyle w:val="Header"/>
          </w:pPr>
          <w:r>
            <w:t>Phiên bả</w:t>
          </w:r>
          <w:r w:rsidR="00D41FAD">
            <w:t>n: 1.2</w:t>
          </w:r>
        </w:p>
      </w:tc>
    </w:tr>
    <w:tr w:rsidR="006E4996" w:rsidTr="004373C8">
      <w:tc>
        <w:tcPr>
          <w:tcW w:w="7015" w:type="dxa"/>
        </w:tcPr>
        <w:p w:rsidR="006E4996" w:rsidRDefault="006E4996">
          <w:pPr>
            <w:pStyle w:val="Header"/>
          </w:pPr>
          <w:r>
            <w:t>Phân tích &amp; thiết kế</w:t>
          </w:r>
        </w:p>
      </w:tc>
      <w:tc>
        <w:tcPr>
          <w:tcW w:w="2880" w:type="dxa"/>
        </w:tcPr>
        <w:p w:rsidR="006E4996" w:rsidRDefault="00D41FAD">
          <w:pPr>
            <w:pStyle w:val="Header"/>
          </w:pPr>
          <w:r>
            <w:t>Ngày: 10/06</w:t>
          </w:r>
          <w:r w:rsidR="006E4996">
            <w:t>/2017</w:t>
          </w:r>
        </w:p>
      </w:tc>
    </w:tr>
  </w:tbl>
  <w:p w:rsidR="006E4996" w:rsidRDefault="006E49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AD" w:rsidRDefault="00D41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A7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271DE"/>
    <w:multiLevelType w:val="multilevel"/>
    <w:tmpl w:val="A658F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35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2CF001D"/>
    <w:multiLevelType w:val="hybridMultilevel"/>
    <w:tmpl w:val="4D0C12B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4391"/>
    <w:multiLevelType w:val="hybridMultilevel"/>
    <w:tmpl w:val="468E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6291"/>
    <w:multiLevelType w:val="hybridMultilevel"/>
    <w:tmpl w:val="131A1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4667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E6313"/>
    <w:multiLevelType w:val="hybridMultilevel"/>
    <w:tmpl w:val="5D9CC7D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146064B2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2104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6C47C2"/>
    <w:multiLevelType w:val="hybridMultilevel"/>
    <w:tmpl w:val="3890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90296"/>
    <w:multiLevelType w:val="hybridMultilevel"/>
    <w:tmpl w:val="BDB4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39470F"/>
    <w:multiLevelType w:val="hybridMultilevel"/>
    <w:tmpl w:val="83D8848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>
    <w:nsid w:val="22CE61A9"/>
    <w:multiLevelType w:val="hybridMultilevel"/>
    <w:tmpl w:val="C24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87AA8"/>
    <w:multiLevelType w:val="hybridMultilevel"/>
    <w:tmpl w:val="8070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3039A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3E3B31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7C58D4"/>
    <w:multiLevelType w:val="hybridMultilevel"/>
    <w:tmpl w:val="F216FDE6"/>
    <w:lvl w:ilvl="0" w:tplc="23D4C07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BE7925"/>
    <w:multiLevelType w:val="multilevel"/>
    <w:tmpl w:val="B32E851E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9">
    <w:nsid w:val="323F6151"/>
    <w:multiLevelType w:val="hybridMultilevel"/>
    <w:tmpl w:val="DF90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B58CE"/>
    <w:multiLevelType w:val="hybridMultilevel"/>
    <w:tmpl w:val="12F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51576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6978E6"/>
    <w:multiLevelType w:val="multilevel"/>
    <w:tmpl w:val="EDD20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>
    <w:nsid w:val="44C44892"/>
    <w:multiLevelType w:val="multilevel"/>
    <w:tmpl w:val="114A8F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35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>
    <w:nsid w:val="45F51B9F"/>
    <w:multiLevelType w:val="hybridMultilevel"/>
    <w:tmpl w:val="3DA0B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C85225"/>
    <w:multiLevelType w:val="hybridMultilevel"/>
    <w:tmpl w:val="4ED232F2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>
    <w:nsid w:val="4A794B9A"/>
    <w:multiLevelType w:val="hybridMultilevel"/>
    <w:tmpl w:val="55E2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309D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21994"/>
    <w:multiLevelType w:val="hybridMultilevel"/>
    <w:tmpl w:val="FBEE8FF0"/>
    <w:lvl w:ilvl="0" w:tplc="DF9877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4EB74EC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>
    <w:nsid w:val="554E5B5E"/>
    <w:multiLevelType w:val="hybridMultilevel"/>
    <w:tmpl w:val="DAC2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73C74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A86143"/>
    <w:multiLevelType w:val="hybridMultilevel"/>
    <w:tmpl w:val="445E1B56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4">
    <w:nsid w:val="561C2DBF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12206"/>
    <w:multiLevelType w:val="hybridMultilevel"/>
    <w:tmpl w:val="F678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E70F7"/>
    <w:multiLevelType w:val="hybridMultilevel"/>
    <w:tmpl w:val="251E6290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7">
    <w:nsid w:val="5E327F17"/>
    <w:multiLevelType w:val="hybridMultilevel"/>
    <w:tmpl w:val="C75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60746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A3D29"/>
    <w:multiLevelType w:val="multilevel"/>
    <w:tmpl w:val="6EDA44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15" w:hanging="5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0">
    <w:nsid w:val="64F42D94"/>
    <w:multiLevelType w:val="hybridMultilevel"/>
    <w:tmpl w:val="D6868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C77FD"/>
    <w:multiLevelType w:val="multilevel"/>
    <w:tmpl w:val="01FC9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00" w:hanging="735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>
    <w:nsid w:val="6970404C"/>
    <w:multiLevelType w:val="multilevel"/>
    <w:tmpl w:val="ABF0A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26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6ADC4BDC"/>
    <w:multiLevelType w:val="hybridMultilevel"/>
    <w:tmpl w:val="85B6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8295B"/>
    <w:multiLevelType w:val="hybridMultilevel"/>
    <w:tmpl w:val="E2A4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A55B2"/>
    <w:multiLevelType w:val="hybridMultilevel"/>
    <w:tmpl w:val="69124F64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00166"/>
    <w:multiLevelType w:val="hybridMultilevel"/>
    <w:tmpl w:val="9186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A59E3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854A66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760DBE"/>
    <w:multiLevelType w:val="hybridMultilevel"/>
    <w:tmpl w:val="D90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A52B64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E3A5857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9447A"/>
    <w:multiLevelType w:val="hybridMultilevel"/>
    <w:tmpl w:val="E1BA5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8274AC"/>
    <w:multiLevelType w:val="hybridMultilevel"/>
    <w:tmpl w:val="8FBA41D0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3"/>
    <w:lvlOverride w:ilvl="0">
      <w:startOverride w:val="1"/>
    </w:lvlOverride>
  </w:num>
  <w:num w:numId="4">
    <w:abstractNumId w:val="30"/>
  </w:num>
  <w:num w:numId="5">
    <w:abstractNumId w:val="18"/>
    <w:lvlOverride w:ilvl="0">
      <w:startOverride w:val="1"/>
    </w:lvlOverride>
  </w:num>
  <w:num w:numId="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25"/>
  </w:num>
  <w:num w:numId="11">
    <w:abstractNumId w:val="22"/>
  </w:num>
  <w:num w:numId="12">
    <w:abstractNumId w:val="8"/>
  </w:num>
  <w:num w:numId="13">
    <w:abstractNumId w:val="45"/>
  </w:num>
  <w:num w:numId="14">
    <w:abstractNumId w:val="51"/>
  </w:num>
  <w:num w:numId="15">
    <w:abstractNumId w:val="38"/>
  </w:num>
  <w:num w:numId="16">
    <w:abstractNumId w:val="34"/>
  </w:num>
  <w:num w:numId="17">
    <w:abstractNumId w:val="28"/>
  </w:num>
  <w:num w:numId="18">
    <w:abstractNumId w:val="17"/>
  </w:num>
  <w:num w:numId="19">
    <w:abstractNumId w:val="9"/>
  </w:num>
  <w:num w:numId="20">
    <w:abstractNumId w:val="40"/>
  </w:num>
  <w:num w:numId="21">
    <w:abstractNumId w:val="5"/>
  </w:num>
  <w:num w:numId="22">
    <w:abstractNumId w:val="2"/>
  </w:num>
  <w:num w:numId="23">
    <w:abstractNumId w:val="31"/>
  </w:num>
  <w:num w:numId="24">
    <w:abstractNumId w:val="27"/>
  </w:num>
  <w:num w:numId="25">
    <w:abstractNumId w:val="33"/>
  </w:num>
  <w:num w:numId="26">
    <w:abstractNumId w:val="26"/>
  </w:num>
  <w:num w:numId="27">
    <w:abstractNumId w:val="36"/>
  </w:num>
  <w:num w:numId="28">
    <w:abstractNumId w:val="14"/>
  </w:num>
  <w:num w:numId="29">
    <w:abstractNumId w:val="39"/>
  </w:num>
  <w:num w:numId="30">
    <w:abstractNumId w:val="0"/>
  </w:num>
  <w:num w:numId="31">
    <w:abstractNumId w:val="50"/>
  </w:num>
  <w:num w:numId="32">
    <w:abstractNumId w:val="47"/>
  </w:num>
  <w:num w:numId="33">
    <w:abstractNumId w:val="6"/>
  </w:num>
  <w:num w:numId="34">
    <w:abstractNumId w:val="48"/>
  </w:num>
  <w:num w:numId="35">
    <w:abstractNumId w:val="11"/>
  </w:num>
  <w:num w:numId="36">
    <w:abstractNumId w:val="29"/>
  </w:num>
  <w:num w:numId="37">
    <w:abstractNumId w:val="24"/>
  </w:num>
  <w:num w:numId="38">
    <w:abstractNumId w:val="2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44"/>
  </w:num>
  <w:num w:numId="42">
    <w:abstractNumId w:val="13"/>
  </w:num>
  <w:num w:numId="43">
    <w:abstractNumId w:val="49"/>
  </w:num>
  <w:num w:numId="44">
    <w:abstractNumId w:val="19"/>
  </w:num>
  <w:num w:numId="45">
    <w:abstractNumId w:val="4"/>
  </w:num>
  <w:num w:numId="46">
    <w:abstractNumId w:val="43"/>
  </w:num>
  <w:num w:numId="47">
    <w:abstractNumId w:val="42"/>
  </w:num>
  <w:num w:numId="48">
    <w:abstractNumId w:val="32"/>
  </w:num>
  <w:num w:numId="49">
    <w:abstractNumId w:val="1"/>
  </w:num>
  <w:num w:numId="50">
    <w:abstractNumId w:val="15"/>
  </w:num>
  <w:num w:numId="5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46"/>
  </w:num>
  <w:num w:numId="54">
    <w:abstractNumId w:val="12"/>
  </w:num>
  <w:num w:numId="55">
    <w:abstractNumId w:val="37"/>
  </w:num>
  <w:num w:numId="56">
    <w:abstractNumId w:val="35"/>
  </w:num>
  <w:num w:numId="57">
    <w:abstractNumId w:val="41"/>
  </w:num>
  <w:num w:numId="58">
    <w:abstractNumId w:val="7"/>
  </w:num>
  <w:num w:numId="59">
    <w:abstractNumId w:val="53"/>
  </w:num>
  <w:num w:numId="60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D3"/>
    <w:rsid w:val="00001FAC"/>
    <w:rsid w:val="00017DFA"/>
    <w:rsid w:val="0008537C"/>
    <w:rsid w:val="000B379F"/>
    <w:rsid w:val="000C311F"/>
    <w:rsid w:val="00104929"/>
    <w:rsid w:val="00116D00"/>
    <w:rsid w:val="00146617"/>
    <w:rsid w:val="001744C7"/>
    <w:rsid w:val="00195942"/>
    <w:rsid w:val="001C4C4D"/>
    <w:rsid w:val="001E0F2D"/>
    <w:rsid w:val="001E7923"/>
    <w:rsid w:val="001F03DE"/>
    <w:rsid w:val="001F7566"/>
    <w:rsid w:val="00205EFE"/>
    <w:rsid w:val="00223B2F"/>
    <w:rsid w:val="0022421B"/>
    <w:rsid w:val="00231D73"/>
    <w:rsid w:val="00273979"/>
    <w:rsid w:val="00283C10"/>
    <w:rsid w:val="00293EDD"/>
    <w:rsid w:val="00296708"/>
    <w:rsid w:val="00297EF0"/>
    <w:rsid w:val="002A26DF"/>
    <w:rsid w:val="002C6226"/>
    <w:rsid w:val="003033A8"/>
    <w:rsid w:val="00312B43"/>
    <w:rsid w:val="00313C2A"/>
    <w:rsid w:val="0033103C"/>
    <w:rsid w:val="003644FB"/>
    <w:rsid w:val="00380461"/>
    <w:rsid w:val="003B395B"/>
    <w:rsid w:val="003E1DE3"/>
    <w:rsid w:val="003F37EB"/>
    <w:rsid w:val="003F406E"/>
    <w:rsid w:val="00412D93"/>
    <w:rsid w:val="0043423E"/>
    <w:rsid w:val="004373C8"/>
    <w:rsid w:val="00452BE1"/>
    <w:rsid w:val="00482C38"/>
    <w:rsid w:val="004838EE"/>
    <w:rsid w:val="0049442C"/>
    <w:rsid w:val="004A5727"/>
    <w:rsid w:val="004B3C6B"/>
    <w:rsid w:val="004C66E9"/>
    <w:rsid w:val="004F0517"/>
    <w:rsid w:val="004F1449"/>
    <w:rsid w:val="0050136C"/>
    <w:rsid w:val="00526DA9"/>
    <w:rsid w:val="005443A8"/>
    <w:rsid w:val="00545D6F"/>
    <w:rsid w:val="00571651"/>
    <w:rsid w:val="00591FA3"/>
    <w:rsid w:val="005A0D04"/>
    <w:rsid w:val="005A222C"/>
    <w:rsid w:val="005B1A2D"/>
    <w:rsid w:val="005B358A"/>
    <w:rsid w:val="005B3C07"/>
    <w:rsid w:val="005C3B94"/>
    <w:rsid w:val="005E42B7"/>
    <w:rsid w:val="00615A84"/>
    <w:rsid w:val="00632301"/>
    <w:rsid w:val="006403D4"/>
    <w:rsid w:val="0064793E"/>
    <w:rsid w:val="00653C76"/>
    <w:rsid w:val="00660D47"/>
    <w:rsid w:val="00675B26"/>
    <w:rsid w:val="00684185"/>
    <w:rsid w:val="00696981"/>
    <w:rsid w:val="006E4996"/>
    <w:rsid w:val="006E582D"/>
    <w:rsid w:val="006F49AE"/>
    <w:rsid w:val="006F772C"/>
    <w:rsid w:val="00714158"/>
    <w:rsid w:val="007208C0"/>
    <w:rsid w:val="007232C7"/>
    <w:rsid w:val="00734D0B"/>
    <w:rsid w:val="00744F20"/>
    <w:rsid w:val="0075160B"/>
    <w:rsid w:val="00774B0C"/>
    <w:rsid w:val="00775C61"/>
    <w:rsid w:val="007804F7"/>
    <w:rsid w:val="00785AE9"/>
    <w:rsid w:val="007A723E"/>
    <w:rsid w:val="007B1E6E"/>
    <w:rsid w:val="00801C4D"/>
    <w:rsid w:val="008076CA"/>
    <w:rsid w:val="00847CA9"/>
    <w:rsid w:val="00873F12"/>
    <w:rsid w:val="00880AE1"/>
    <w:rsid w:val="008C3BCB"/>
    <w:rsid w:val="008F0BE5"/>
    <w:rsid w:val="008F36F9"/>
    <w:rsid w:val="009321EF"/>
    <w:rsid w:val="0096410C"/>
    <w:rsid w:val="00964A79"/>
    <w:rsid w:val="00997D19"/>
    <w:rsid w:val="009B7CC6"/>
    <w:rsid w:val="009C54E5"/>
    <w:rsid w:val="00A076C4"/>
    <w:rsid w:val="00A401B2"/>
    <w:rsid w:val="00A635BF"/>
    <w:rsid w:val="00A660A8"/>
    <w:rsid w:val="00AC3BDF"/>
    <w:rsid w:val="00AC5E84"/>
    <w:rsid w:val="00AD2CBE"/>
    <w:rsid w:val="00AE3C03"/>
    <w:rsid w:val="00AF31B4"/>
    <w:rsid w:val="00AF344C"/>
    <w:rsid w:val="00B01E9D"/>
    <w:rsid w:val="00B146AF"/>
    <w:rsid w:val="00B45457"/>
    <w:rsid w:val="00B53709"/>
    <w:rsid w:val="00B63C9D"/>
    <w:rsid w:val="00B976E0"/>
    <w:rsid w:val="00BE4941"/>
    <w:rsid w:val="00BF4C44"/>
    <w:rsid w:val="00C00581"/>
    <w:rsid w:val="00C05860"/>
    <w:rsid w:val="00C058D3"/>
    <w:rsid w:val="00C1446F"/>
    <w:rsid w:val="00C150B2"/>
    <w:rsid w:val="00C302B0"/>
    <w:rsid w:val="00C53063"/>
    <w:rsid w:val="00C776AC"/>
    <w:rsid w:val="00C86385"/>
    <w:rsid w:val="00C91D9A"/>
    <w:rsid w:val="00CA1A87"/>
    <w:rsid w:val="00CA4E46"/>
    <w:rsid w:val="00CB702A"/>
    <w:rsid w:val="00CE5C9A"/>
    <w:rsid w:val="00D00C85"/>
    <w:rsid w:val="00D04971"/>
    <w:rsid w:val="00D23E4F"/>
    <w:rsid w:val="00D37329"/>
    <w:rsid w:val="00D41FAD"/>
    <w:rsid w:val="00D44A5A"/>
    <w:rsid w:val="00D5277A"/>
    <w:rsid w:val="00D52D33"/>
    <w:rsid w:val="00D5466A"/>
    <w:rsid w:val="00D55A75"/>
    <w:rsid w:val="00D85293"/>
    <w:rsid w:val="00DA31CD"/>
    <w:rsid w:val="00DA4D51"/>
    <w:rsid w:val="00DC5272"/>
    <w:rsid w:val="00DC711E"/>
    <w:rsid w:val="00DE52E1"/>
    <w:rsid w:val="00E01340"/>
    <w:rsid w:val="00E25D8E"/>
    <w:rsid w:val="00E30EFC"/>
    <w:rsid w:val="00E43AA7"/>
    <w:rsid w:val="00E50591"/>
    <w:rsid w:val="00E53FFF"/>
    <w:rsid w:val="00E908C5"/>
    <w:rsid w:val="00E916D8"/>
    <w:rsid w:val="00E94BF5"/>
    <w:rsid w:val="00EA2A43"/>
    <w:rsid w:val="00EB54B4"/>
    <w:rsid w:val="00ED755A"/>
    <w:rsid w:val="00EE24ED"/>
    <w:rsid w:val="00F11A82"/>
    <w:rsid w:val="00F12DB2"/>
    <w:rsid w:val="00F21858"/>
    <w:rsid w:val="00F47360"/>
    <w:rsid w:val="00F650D9"/>
    <w:rsid w:val="00F96728"/>
    <w:rsid w:val="00F9675E"/>
    <w:rsid w:val="00FA181C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D19"/>
    <w:pPr>
      <w:keepNext/>
      <w:keepLines/>
      <w:spacing w:before="240" w:after="0" w:line="360" w:lineRule="auto"/>
      <w:ind w:left="117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997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104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04929"/>
    <w:pPr>
      <w:spacing w:after="100"/>
      <w:ind w:left="720"/>
    </w:pPr>
  </w:style>
  <w:style w:type="table" w:customStyle="1" w:styleId="LightGrid-Accent16">
    <w:name w:val="Light Grid - Accent 16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8">
    <w:name w:val="Light Grid - Accent 18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9">
    <w:name w:val="Light Grid - Accent 19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0">
    <w:name w:val="Light Grid - Accent 110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2">
    <w:name w:val="Light Grid - Accent 112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3">
    <w:name w:val="Light Grid - Accent 113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4">
    <w:name w:val="Light Grid - Accent 114"/>
    <w:basedOn w:val="TableNormal"/>
    <w:next w:val="LightGrid-Accent1"/>
    <w:uiPriority w:val="62"/>
    <w:rsid w:val="00EB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5">
    <w:name w:val="Light Grid - Accent 115"/>
    <w:basedOn w:val="TableNormal"/>
    <w:next w:val="LightGrid-Accent1"/>
    <w:uiPriority w:val="62"/>
    <w:rsid w:val="00293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D19"/>
    <w:pPr>
      <w:keepNext/>
      <w:keepLines/>
      <w:spacing w:before="240" w:after="0" w:line="360" w:lineRule="auto"/>
      <w:ind w:left="117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997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104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04929"/>
    <w:pPr>
      <w:spacing w:after="100"/>
      <w:ind w:left="720"/>
    </w:pPr>
  </w:style>
  <w:style w:type="table" w:customStyle="1" w:styleId="LightGrid-Accent16">
    <w:name w:val="Light Grid - Accent 16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8">
    <w:name w:val="Light Grid - Accent 18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9">
    <w:name w:val="Light Grid - Accent 19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0">
    <w:name w:val="Light Grid - Accent 110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2">
    <w:name w:val="Light Grid - Accent 112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3">
    <w:name w:val="Light Grid - Accent 113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4">
    <w:name w:val="Light Grid - Accent 114"/>
    <w:basedOn w:val="TableNormal"/>
    <w:next w:val="LightGrid-Accent1"/>
    <w:uiPriority w:val="62"/>
    <w:rsid w:val="00EB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5">
    <w:name w:val="Light Grid - Accent 115"/>
    <w:basedOn w:val="TableNormal"/>
    <w:next w:val="LightGrid-Accent1"/>
    <w:uiPriority w:val="62"/>
    <w:rsid w:val="00293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AFA9-ECE1-44EF-B64A-E858014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1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ạm</dc:creator>
  <cp:lastModifiedBy>Win7</cp:lastModifiedBy>
  <cp:revision>76</cp:revision>
  <cp:lastPrinted>2017-03-10T16:17:00Z</cp:lastPrinted>
  <dcterms:created xsi:type="dcterms:W3CDTF">2017-03-15T04:07:00Z</dcterms:created>
  <dcterms:modified xsi:type="dcterms:W3CDTF">2017-06-10T10:02:00Z</dcterms:modified>
</cp:coreProperties>
</file>